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2B67" w14:textId="77777777" w:rsidR="00841E26" w:rsidRPr="00512305" w:rsidRDefault="00841E26" w:rsidP="00BF48D8">
      <w:pPr>
        <w:pStyle w:val="Intestazione"/>
        <w:jc w:val="right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(ALLEGATO</w:t>
      </w:r>
      <w:r w:rsidR="00A62B8B" w:rsidRPr="00512305">
        <w:rPr>
          <w:rFonts w:ascii="Arial" w:hAnsi="Arial" w:cs="Arial"/>
          <w:b/>
          <w:sz w:val="18"/>
          <w:szCs w:val="18"/>
        </w:rPr>
        <w:t xml:space="preserve"> I</w:t>
      </w:r>
      <w:r w:rsidR="00D415D3"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a</w:t>
      </w:r>
      <w:r w:rsidRPr="00512305">
        <w:rPr>
          <w:rFonts w:ascii="Arial" w:hAnsi="Arial" w:cs="Arial"/>
          <w:b/>
          <w:sz w:val="18"/>
          <w:szCs w:val="18"/>
        </w:rPr>
        <w:t>)</w:t>
      </w:r>
    </w:p>
    <w:p w14:paraId="3A1ECCAF" w14:textId="77777777" w:rsidR="00BF48D8" w:rsidRPr="00512305" w:rsidRDefault="00BF48D8" w:rsidP="00BF48D8">
      <w:pPr>
        <w:pStyle w:val="Intestazione"/>
        <w:jc w:val="right"/>
        <w:rPr>
          <w:rFonts w:ascii="Arial" w:hAnsi="Arial" w:cs="Arial"/>
          <w:b/>
          <w:sz w:val="16"/>
          <w:szCs w:val="16"/>
        </w:rPr>
      </w:pPr>
    </w:p>
    <w:p w14:paraId="4A9F2D3D" w14:textId="3F88AB5A" w:rsidR="009762E1" w:rsidRDefault="00EA0AD3" w:rsidP="00BF48D8">
      <w:pPr>
        <w:pStyle w:val="Titolo3"/>
        <w:jc w:val="both"/>
        <w:rPr>
          <w:rFonts w:ascii="Arial" w:hAnsi="Arial" w:cs="Arial"/>
          <w:sz w:val="18"/>
          <w:szCs w:val="16"/>
          <w:u w:val="single"/>
        </w:rPr>
      </w:pPr>
      <w:r w:rsidRPr="00512305">
        <w:rPr>
          <w:rFonts w:ascii="Arial" w:hAnsi="Arial" w:cs="Arial"/>
          <w:sz w:val="18"/>
          <w:szCs w:val="16"/>
        </w:rPr>
        <w:t xml:space="preserve">FAC-SIMILE </w:t>
      </w:r>
      <w:r w:rsidR="00601820" w:rsidRPr="00512305">
        <w:rPr>
          <w:rFonts w:ascii="Arial" w:hAnsi="Arial" w:cs="Arial"/>
          <w:sz w:val="18"/>
          <w:szCs w:val="16"/>
        </w:rPr>
        <w:t>DI MANIFESTAZIONE DI INTERESSE</w:t>
      </w:r>
      <w:r w:rsidRPr="00512305">
        <w:rPr>
          <w:rFonts w:ascii="Arial" w:hAnsi="Arial" w:cs="Arial"/>
          <w:sz w:val="18"/>
          <w:szCs w:val="16"/>
        </w:rPr>
        <w:t xml:space="preserve"> PER </w:t>
      </w:r>
      <w:r w:rsidR="00910B9D" w:rsidRPr="00512305">
        <w:rPr>
          <w:rFonts w:ascii="Arial" w:hAnsi="Arial" w:cs="Arial"/>
          <w:sz w:val="18"/>
          <w:szCs w:val="16"/>
        </w:rPr>
        <w:t xml:space="preserve">OPERATORE ECONOMICO CON IDONEITA’ INDIVIDUALE O PER OPERATORE ECONOMICO CON IDONEITA’ PLURISOGGETTIVA </w:t>
      </w:r>
      <w:r w:rsidRPr="00512305">
        <w:rPr>
          <w:rFonts w:ascii="Arial" w:hAnsi="Arial" w:cs="Arial"/>
          <w:sz w:val="18"/>
          <w:szCs w:val="16"/>
          <w:u w:val="single"/>
        </w:rPr>
        <w:t>GIÀ COSTITUIT</w:t>
      </w:r>
      <w:r w:rsidR="00910B9D" w:rsidRPr="00512305">
        <w:rPr>
          <w:rFonts w:ascii="Arial" w:hAnsi="Arial" w:cs="Arial"/>
          <w:sz w:val="18"/>
          <w:szCs w:val="16"/>
          <w:u w:val="single"/>
        </w:rPr>
        <w:t>O</w:t>
      </w:r>
      <w:r w:rsidR="00A103B8">
        <w:rPr>
          <w:rFonts w:ascii="Arial" w:hAnsi="Arial" w:cs="Arial"/>
          <w:sz w:val="18"/>
          <w:szCs w:val="16"/>
          <w:u w:val="single"/>
        </w:rPr>
        <w:t xml:space="preserve"> </w:t>
      </w:r>
    </w:p>
    <w:p w14:paraId="317F57D6" w14:textId="77777777" w:rsidR="00707A5A" w:rsidRPr="00707A5A" w:rsidRDefault="00707A5A" w:rsidP="00707A5A">
      <w:pPr>
        <w:rPr>
          <w:sz w:val="22"/>
          <w:szCs w:val="22"/>
        </w:rPr>
      </w:pPr>
    </w:p>
    <w:p w14:paraId="550CE2CA" w14:textId="46BAD45A" w:rsidR="006B6750" w:rsidRPr="00512305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SPETT.LE </w:t>
      </w:r>
    </w:p>
    <w:p w14:paraId="6A654489" w14:textId="77777777" w:rsidR="009762E1" w:rsidRPr="00512305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FONDAZIONE ENTE AUTONOMO </w:t>
      </w:r>
      <w:r w:rsidR="00B1754E" w:rsidRPr="00512305">
        <w:rPr>
          <w:rFonts w:ascii="Arial" w:hAnsi="Arial" w:cs="Arial"/>
          <w:b/>
          <w:smallCaps/>
          <w:sz w:val="18"/>
          <w:szCs w:val="16"/>
        </w:rPr>
        <w:t>FIERA INTERNAZIONALE DI MILANO</w:t>
      </w:r>
    </w:p>
    <w:p w14:paraId="4A031DDA" w14:textId="77777777" w:rsidR="00287B06" w:rsidRPr="00CC0F5C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LARGO DOMODOSSOLA 1</w:t>
      </w:r>
    </w:p>
    <w:p w14:paraId="749D051D" w14:textId="77777777" w:rsidR="004A497B" w:rsidRPr="00CC0F5C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2014</w:t>
      </w:r>
      <w:r w:rsidR="00B1754E" w:rsidRPr="00CC0F5C">
        <w:rPr>
          <w:rFonts w:ascii="Arial" w:hAnsi="Arial" w:cs="Arial"/>
          <w:b/>
          <w:sz w:val="18"/>
          <w:szCs w:val="16"/>
          <w:lang w:val="pt-BR"/>
        </w:rPr>
        <w:t>5</w:t>
      </w:r>
      <w:r w:rsidR="00287B06" w:rsidRPr="00CC0F5C">
        <w:rPr>
          <w:rFonts w:ascii="Arial" w:hAnsi="Arial" w:cs="Arial"/>
          <w:b/>
          <w:sz w:val="18"/>
          <w:szCs w:val="16"/>
          <w:lang w:val="pt-BR"/>
        </w:rPr>
        <w:t xml:space="preserve"> -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ILANO</w:t>
      </w:r>
    </w:p>
    <w:p w14:paraId="3B7CFE07" w14:textId="77777777" w:rsidR="004222C9" w:rsidRPr="00CC0F5C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rFonts w:ascii="Arial" w:hAnsi="Arial" w:cs="Arial"/>
          <w:b/>
          <w:smallCaps/>
          <w:sz w:val="18"/>
          <w:szCs w:val="16"/>
          <w:lang w:val="pt-BR"/>
        </w:rPr>
      </w:pPr>
    </w:p>
    <w:p w14:paraId="452A2184" w14:textId="401E7FBA" w:rsidR="005846B2" w:rsidRPr="00CC0F5C" w:rsidRDefault="00601820" w:rsidP="00DA1797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 A N I F E S T A Z I O N E   D I   I N T E R E S S E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</w:p>
    <w:p w14:paraId="6D2F1F25" w14:textId="77777777" w:rsidR="00707A5A" w:rsidRDefault="00707A5A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</w:p>
    <w:p w14:paraId="7C54B006" w14:textId="2757C50C" w:rsidR="00342142" w:rsidRPr="00512305" w:rsidRDefault="00B1754E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>OGGETTO</w:t>
      </w:r>
      <w:r w:rsidR="00613AC1" w:rsidRPr="00512305">
        <w:rPr>
          <w:rFonts w:ascii="Arial" w:hAnsi="Arial" w:cs="Arial"/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51230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1F2BC6" w:rsidRPr="00512305">
        <w:rPr>
          <w:rFonts w:ascii="Arial" w:hAnsi="Arial" w:cs="Arial"/>
          <w:b/>
          <w:spacing w:val="-1"/>
          <w:sz w:val="18"/>
          <w:szCs w:val="18"/>
        </w:rPr>
        <w:t xml:space="preserve">SELEZIONE PER L’AFFIDAMENTO </w:t>
      </w:r>
      <w:r w:rsidR="0046308A">
        <w:rPr>
          <w:rFonts w:ascii="Arial" w:hAnsi="Arial" w:cs="Arial"/>
          <w:b/>
          <w:spacing w:val="-1"/>
          <w:sz w:val="18"/>
          <w:szCs w:val="18"/>
        </w:rPr>
        <w:t>DELL</w:t>
      </w:r>
      <w:r w:rsidR="00501DF8">
        <w:rPr>
          <w:rFonts w:ascii="Arial" w:hAnsi="Arial" w:cs="Arial"/>
          <w:b/>
          <w:spacing w:val="-1"/>
          <w:sz w:val="18"/>
          <w:szCs w:val="18"/>
        </w:rPr>
        <w:t>’</w:t>
      </w:r>
      <w:r w:rsidR="0046308A">
        <w:rPr>
          <w:rFonts w:ascii="Arial" w:hAnsi="Arial" w:cs="Arial"/>
          <w:b/>
          <w:spacing w:val="-1"/>
          <w:sz w:val="18"/>
          <w:szCs w:val="18"/>
        </w:rPr>
        <w:t>A</w:t>
      </w:r>
      <w:r w:rsidR="00501DF8">
        <w:rPr>
          <w:rFonts w:ascii="Arial" w:hAnsi="Arial" w:cs="Arial"/>
          <w:b/>
          <w:spacing w:val="-1"/>
          <w:sz w:val="18"/>
          <w:szCs w:val="18"/>
        </w:rPr>
        <w:t>PPALTO</w:t>
      </w:r>
      <w:r w:rsidR="00C22EE9" w:rsidRPr="00C22EE9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8E674E">
        <w:rPr>
          <w:rFonts w:ascii="Arial" w:hAnsi="Arial" w:cs="Arial"/>
          <w:b/>
          <w:spacing w:val="-1"/>
          <w:sz w:val="18"/>
          <w:szCs w:val="18"/>
        </w:rPr>
        <w:t xml:space="preserve">DEI LAVORI CIVILI </w:t>
      </w:r>
      <w:r w:rsidR="000227FD">
        <w:rPr>
          <w:rFonts w:ascii="Arial" w:hAnsi="Arial" w:cs="Arial"/>
          <w:b/>
          <w:spacing w:val="-1"/>
          <w:sz w:val="18"/>
          <w:szCs w:val="18"/>
        </w:rPr>
        <w:t>DELLA “TESTATA VIP” DEL LIVE DOME DI FIERA RHO</w:t>
      </w:r>
    </w:p>
    <w:p w14:paraId="57F1C5AC" w14:textId="77777777" w:rsidR="00170959" w:rsidRPr="00707A5A" w:rsidRDefault="00170959" w:rsidP="00DA1797">
      <w:pPr>
        <w:pStyle w:val="Default"/>
        <w:jc w:val="both"/>
        <w:rPr>
          <w:rFonts w:ascii="Arial" w:hAnsi="Arial" w:cs="Arial"/>
          <w:i/>
          <w:spacing w:val="-1"/>
          <w:sz w:val="20"/>
          <w:szCs w:val="20"/>
        </w:rPr>
      </w:pPr>
    </w:p>
    <w:p w14:paraId="71393C1C" w14:textId="5FA00A0D" w:rsidR="00C73830" w:rsidRPr="00512305" w:rsidRDefault="00141723" w:rsidP="00DA1797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="002B2BF0"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di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0227FD">
        <w:rPr>
          <w:rFonts w:ascii="Arial" w:hAnsi="Arial" w:cs="Arial"/>
          <w:b/>
          <w:i/>
          <w:color w:val="auto"/>
          <w:sz w:val="18"/>
          <w:szCs w:val="16"/>
        </w:rPr>
        <w:t>24 luglio 2026</w:t>
      </w:r>
      <w:r w:rsidR="00A62B8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 w:rsidRPr="00CC0C5B">
        <w:rPr>
          <w:rFonts w:ascii="Arial" w:hAnsi="Arial" w:cs="Arial"/>
          <w:b/>
          <w:i/>
          <w:color w:val="auto"/>
          <w:sz w:val="18"/>
          <w:szCs w:val="16"/>
        </w:rPr>
        <w:t>12.00</w:t>
      </w:r>
    </w:p>
    <w:p w14:paraId="3BC3FC34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68AF1E72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>Il/la sottoscritt</w:t>
      </w:r>
      <w:r w:rsidR="00F34979" w:rsidRPr="00512305">
        <w:rPr>
          <w:rFonts w:ascii="Arial" w:hAnsi="Arial" w:cs="Arial"/>
          <w:b/>
          <w:sz w:val="18"/>
          <w:szCs w:val="16"/>
        </w:rPr>
        <w:t>o/a</w:t>
      </w:r>
      <w:r w:rsidRPr="00512305">
        <w:rPr>
          <w:rFonts w:ascii="Arial" w:hAnsi="Arial" w:cs="Arial"/>
          <w:sz w:val="18"/>
          <w:szCs w:val="16"/>
        </w:rPr>
        <w:t xml:space="preserve"> ___</w:t>
      </w:r>
      <w:r w:rsidR="008571D5" w:rsidRPr="00512305">
        <w:rPr>
          <w:rFonts w:ascii="Arial" w:hAnsi="Arial" w:cs="Arial"/>
          <w:sz w:val="18"/>
          <w:szCs w:val="16"/>
        </w:rPr>
        <w:t>__________________________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="00F34979" w:rsidRPr="00512305">
        <w:rPr>
          <w:rFonts w:ascii="Arial" w:hAnsi="Arial" w:cs="Arial"/>
          <w:sz w:val="18"/>
          <w:szCs w:val="16"/>
        </w:rPr>
        <w:t xml:space="preserve">nato/a </w:t>
      </w:r>
      <w:proofErr w:type="spellStart"/>
      <w:r w:rsidRPr="00512305">
        <w:rPr>
          <w:rFonts w:ascii="Arial" w:hAnsi="Arial" w:cs="Arial"/>
          <w:sz w:val="18"/>
          <w:szCs w:val="16"/>
        </w:rPr>
        <w:t>a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</w:t>
      </w:r>
      <w:r w:rsidR="008571D5"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___________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</w:p>
    <w:p w14:paraId="212FE72A" w14:textId="77777777" w:rsidR="00BF48D8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il 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_</w:t>
      </w:r>
      <w:r w:rsidR="00C73830" w:rsidRPr="00512305">
        <w:rPr>
          <w:rFonts w:ascii="Arial" w:hAnsi="Arial" w:cs="Arial"/>
          <w:sz w:val="18"/>
          <w:szCs w:val="16"/>
        </w:rPr>
        <w:t>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(C.F.</w:t>
      </w:r>
      <w:r w:rsidR="00C73830" w:rsidRPr="00512305">
        <w:rPr>
          <w:rFonts w:ascii="Arial" w:hAnsi="Arial" w:cs="Arial"/>
          <w:sz w:val="18"/>
          <w:szCs w:val="16"/>
        </w:rPr>
        <w:t xml:space="preserve"> ________________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resi</w:t>
      </w:r>
      <w:r w:rsidR="00BF48D8" w:rsidRPr="00512305">
        <w:rPr>
          <w:rFonts w:ascii="Arial" w:hAnsi="Arial" w:cs="Arial"/>
          <w:sz w:val="18"/>
          <w:szCs w:val="16"/>
        </w:rPr>
        <w:t xml:space="preserve">dente in </w:t>
      </w:r>
      <w:r w:rsidR="008571D5" w:rsidRPr="00512305">
        <w:rPr>
          <w:rFonts w:ascii="Arial" w:hAnsi="Arial" w:cs="Arial"/>
          <w:sz w:val="18"/>
          <w:szCs w:val="16"/>
        </w:rPr>
        <w:t>______________________</w:t>
      </w:r>
      <w:r w:rsidR="00C73830" w:rsidRPr="00512305">
        <w:rPr>
          <w:rFonts w:ascii="Arial" w:hAnsi="Arial" w:cs="Arial"/>
          <w:sz w:val="18"/>
          <w:szCs w:val="16"/>
        </w:rPr>
        <w:t>_____</w:t>
      </w:r>
      <w:r w:rsidR="00BF48D8" w:rsidRPr="00512305">
        <w:rPr>
          <w:rFonts w:ascii="Arial" w:hAnsi="Arial" w:cs="Arial"/>
          <w:sz w:val="18"/>
          <w:szCs w:val="16"/>
        </w:rPr>
        <w:t>_____</w:t>
      </w:r>
    </w:p>
    <w:p w14:paraId="45C3F160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Prov. _____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</w:t>
      </w:r>
      <w:r w:rsidR="008571D5" w:rsidRPr="00512305">
        <w:rPr>
          <w:rFonts w:ascii="Arial" w:hAnsi="Arial" w:cs="Arial"/>
          <w:sz w:val="18"/>
          <w:szCs w:val="16"/>
        </w:rPr>
        <w:t>ia/piazza __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Pr="00512305">
        <w:rPr>
          <w:rFonts w:ascii="Arial" w:hAnsi="Arial" w:cs="Arial"/>
          <w:sz w:val="18"/>
          <w:szCs w:val="16"/>
        </w:rPr>
        <w:t>__________</w:t>
      </w:r>
      <w:r w:rsidR="00C73830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>_________ n._____ (C.A.P. __</w:t>
      </w:r>
      <w:r w:rsidR="00BF48D8" w:rsidRPr="00512305">
        <w:rPr>
          <w:rFonts w:ascii="Arial" w:hAnsi="Arial" w:cs="Arial"/>
          <w:sz w:val="18"/>
          <w:szCs w:val="16"/>
        </w:rPr>
        <w:t>_</w:t>
      </w:r>
      <w:r w:rsidRPr="00512305">
        <w:rPr>
          <w:rFonts w:ascii="Arial" w:hAnsi="Arial" w:cs="Arial"/>
          <w:sz w:val="18"/>
          <w:szCs w:val="16"/>
        </w:rPr>
        <w:t>__________)</w:t>
      </w:r>
    </w:p>
    <w:p w14:paraId="090FD5C8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ome da ______________</w:t>
      </w:r>
      <w:r w:rsidR="008571D5" w:rsidRPr="00512305">
        <w:rPr>
          <w:rFonts w:ascii="Arial" w:hAnsi="Arial" w:cs="Arial"/>
          <w:sz w:val="18"/>
          <w:szCs w:val="16"/>
        </w:rPr>
        <w:t>______</w:t>
      </w:r>
      <w:r w:rsidR="00BF48D8" w:rsidRPr="00512305">
        <w:rPr>
          <w:rFonts w:ascii="Arial" w:hAnsi="Arial" w:cs="Arial"/>
          <w:sz w:val="18"/>
          <w:szCs w:val="16"/>
        </w:rPr>
        <w:t>___________________</w:t>
      </w:r>
      <w:r w:rsidRPr="00512305">
        <w:rPr>
          <w:rFonts w:ascii="Arial" w:hAnsi="Arial" w:cs="Arial"/>
          <w:sz w:val="18"/>
          <w:szCs w:val="16"/>
        </w:rPr>
        <w:t xml:space="preserve"> [doc. identità], che si allega in copia fotostatica</w:t>
      </w:r>
    </w:p>
    <w:p w14:paraId="3F890E5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in qualità di </w:t>
      </w:r>
      <w:r w:rsidRPr="00512305">
        <w:rPr>
          <w:rFonts w:ascii="Arial" w:hAnsi="Arial" w:cs="Arial"/>
          <w:sz w:val="18"/>
          <w:szCs w:val="16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6"/>
        </w:rPr>
        <w:t>Legale Rappresentante</w:t>
      </w:r>
    </w:p>
    <w:p w14:paraId="07F7A0F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eventualmente giusta procura generale/speciale in data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a rogito dott. Notaio _______</w:t>
      </w:r>
      <w:r w:rsidR="00BF48D8" w:rsidRPr="00512305">
        <w:rPr>
          <w:rFonts w:ascii="Arial" w:hAnsi="Arial" w:cs="Arial"/>
          <w:sz w:val="18"/>
          <w:szCs w:val="16"/>
        </w:rPr>
        <w:t>________________</w:t>
      </w:r>
      <w:r w:rsidR="00C73830" w:rsidRPr="00512305">
        <w:rPr>
          <w:rFonts w:ascii="Arial" w:hAnsi="Arial" w:cs="Arial"/>
          <w:sz w:val="18"/>
          <w:szCs w:val="16"/>
        </w:rPr>
        <w:t>_ Rep. n. ____________</w:t>
      </w:r>
      <w:r w:rsidR="00BF48D8" w:rsidRPr="00512305">
        <w:rPr>
          <w:rFonts w:ascii="Arial" w:hAnsi="Arial" w:cs="Arial"/>
          <w:sz w:val="18"/>
          <w:szCs w:val="16"/>
        </w:rPr>
        <w:t xml:space="preserve"> Racc. n. _________</w:t>
      </w:r>
      <w:r w:rsidRPr="00512305">
        <w:rPr>
          <w:rFonts w:ascii="Arial" w:hAnsi="Arial" w:cs="Arial"/>
          <w:sz w:val="18"/>
          <w:szCs w:val="16"/>
        </w:rPr>
        <w:t xml:space="preserve"> che allega i</w:t>
      </w:r>
      <w:r w:rsidR="00BF48D8" w:rsidRPr="00512305">
        <w:rPr>
          <w:rFonts w:ascii="Arial" w:hAnsi="Arial" w:cs="Arial"/>
          <w:sz w:val="18"/>
          <w:szCs w:val="16"/>
        </w:rPr>
        <w:t>n copia conforme all’originale)</w:t>
      </w:r>
    </w:p>
    <w:p w14:paraId="41E694D2" w14:textId="77777777" w:rsidR="00211BFC" w:rsidRPr="00512305" w:rsidRDefault="00ED403F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della Società </w:t>
      </w:r>
      <w:r w:rsidR="00211BFC" w:rsidRPr="00512305">
        <w:rPr>
          <w:rFonts w:ascii="Arial" w:hAnsi="Arial" w:cs="Arial"/>
          <w:sz w:val="18"/>
          <w:szCs w:val="16"/>
        </w:rPr>
        <w:t>_______</w:t>
      </w:r>
      <w:r w:rsidR="00D03CA3" w:rsidRPr="00512305">
        <w:rPr>
          <w:rFonts w:ascii="Arial" w:hAnsi="Arial" w:cs="Arial"/>
          <w:sz w:val="18"/>
          <w:szCs w:val="16"/>
        </w:rPr>
        <w:t>_________</w:t>
      </w:r>
      <w:r w:rsidR="00C73830" w:rsidRPr="00512305">
        <w:rPr>
          <w:rFonts w:ascii="Arial" w:hAnsi="Arial" w:cs="Arial"/>
          <w:sz w:val="18"/>
          <w:szCs w:val="16"/>
        </w:rPr>
        <w:t>______________________</w:t>
      </w:r>
    </w:p>
    <w:p w14:paraId="45E81082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.F. ______</w:t>
      </w:r>
      <w:r w:rsidR="008571D5" w:rsidRPr="00512305">
        <w:rPr>
          <w:rFonts w:ascii="Arial" w:hAnsi="Arial" w:cs="Arial"/>
          <w:sz w:val="18"/>
          <w:szCs w:val="16"/>
        </w:rPr>
        <w:t>______________</w:t>
      </w:r>
      <w:r w:rsidR="00D03CA3" w:rsidRPr="00512305">
        <w:rPr>
          <w:rFonts w:ascii="Arial" w:hAnsi="Arial" w:cs="Arial"/>
          <w:sz w:val="18"/>
          <w:szCs w:val="16"/>
        </w:rPr>
        <w:t xml:space="preserve">___, </w:t>
      </w:r>
      <w:r w:rsidR="00287B06" w:rsidRPr="00512305">
        <w:rPr>
          <w:rFonts w:ascii="Arial" w:hAnsi="Arial" w:cs="Arial"/>
          <w:sz w:val="18"/>
          <w:szCs w:val="16"/>
        </w:rPr>
        <w:t>P</w:t>
      </w:r>
      <w:r w:rsidR="00C73830" w:rsidRPr="00512305">
        <w:rPr>
          <w:rFonts w:ascii="Arial" w:hAnsi="Arial" w:cs="Arial"/>
          <w:sz w:val="18"/>
          <w:szCs w:val="16"/>
        </w:rPr>
        <w:t>.</w:t>
      </w:r>
      <w:r w:rsidRPr="00512305">
        <w:rPr>
          <w:rFonts w:ascii="Arial" w:hAnsi="Arial" w:cs="Arial"/>
          <w:sz w:val="18"/>
          <w:szCs w:val="16"/>
        </w:rPr>
        <w:t xml:space="preserve"> I.V.A. </w:t>
      </w:r>
      <w:r w:rsidR="00C73830" w:rsidRPr="00512305">
        <w:rPr>
          <w:rFonts w:ascii="Arial" w:hAnsi="Arial" w:cs="Arial"/>
          <w:sz w:val="18"/>
          <w:szCs w:val="16"/>
        </w:rPr>
        <w:t>__________________</w:t>
      </w:r>
      <w:r w:rsidR="008571D5" w:rsidRPr="00512305">
        <w:rPr>
          <w:rFonts w:ascii="Arial" w:hAnsi="Arial" w:cs="Arial"/>
          <w:sz w:val="18"/>
          <w:szCs w:val="16"/>
        </w:rPr>
        <w:t>_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con sede l</w:t>
      </w:r>
      <w:r w:rsidR="008571D5" w:rsidRPr="00512305">
        <w:rPr>
          <w:rFonts w:ascii="Arial" w:hAnsi="Arial" w:cs="Arial"/>
          <w:sz w:val="18"/>
          <w:szCs w:val="16"/>
        </w:rPr>
        <w:t>egale in ___________________</w:t>
      </w:r>
      <w:r w:rsidR="00C73830" w:rsidRPr="00512305">
        <w:rPr>
          <w:rFonts w:ascii="Arial" w:hAnsi="Arial" w:cs="Arial"/>
          <w:sz w:val="18"/>
          <w:szCs w:val="16"/>
        </w:rPr>
        <w:t>_____ (Prov. _____</w:t>
      </w:r>
      <w:r w:rsidRPr="00512305">
        <w:rPr>
          <w:rFonts w:ascii="Arial" w:hAnsi="Arial" w:cs="Arial"/>
          <w:sz w:val="18"/>
          <w:szCs w:val="16"/>
        </w:rPr>
        <w:t>___)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i</w:t>
      </w:r>
      <w:r w:rsidR="008571D5" w:rsidRPr="00512305">
        <w:rPr>
          <w:rFonts w:ascii="Arial" w:hAnsi="Arial" w:cs="Arial"/>
          <w:sz w:val="18"/>
          <w:szCs w:val="16"/>
        </w:rPr>
        <w:t>a/piazza ____________________</w:t>
      </w:r>
      <w:r w:rsidR="00C73830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</w:t>
      </w:r>
      <w:r w:rsidR="00D03CA3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 xml:space="preserve"> n._______ (C.A.P. _________________)</w:t>
      </w:r>
    </w:p>
    <w:p w14:paraId="72CE2B5B" w14:textId="5D1F1872" w:rsidR="00211BFC" w:rsidRPr="00512305" w:rsidRDefault="008571D5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spellStart"/>
      <w:r w:rsidRPr="00512305">
        <w:rPr>
          <w:rFonts w:ascii="Arial" w:hAnsi="Arial" w:cs="Arial"/>
          <w:sz w:val="18"/>
          <w:szCs w:val="16"/>
        </w:rPr>
        <w:t>tel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n. ________________</w:t>
      </w:r>
      <w:r w:rsidR="00211BFC" w:rsidRPr="00512305">
        <w:rPr>
          <w:rFonts w:ascii="Arial" w:hAnsi="Arial" w:cs="Arial"/>
          <w:sz w:val="18"/>
          <w:szCs w:val="16"/>
        </w:rPr>
        <w:t>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sz w:val="18"/>
          <w:szCs w:val="16"/>
        </w:rPr>
        <w:t>fax n. ________</w:t>
      </w:r>
      <w:r w:rsidR="00C73830" w:rsidRPr="00512305">
        <w:rPr>
          <w:rFonts w:ascii="Arial" w:hAnsi="Arial" w:cs="Arial"/>
          <w:sz w:val="18"/>
          <w:szCs w:val="16"/>
        </w:rPr>
        <w:t>___</w:t>
      </w:r>
      <w:r w:rsidR="00211BFC" w:rsidRPr="00512305">
        <w:rPr>
          <w:rFonts w:ascii="Arial" w:hAnsi="Arial" w:cs="Arial"/>
          <w:sz w:val="18"/>
          <w:szCs w:val="16"/>
        </w:rPr>
        <w:t>______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i/>
          <w:sz w:val="18"/>
          <w:szCs w:val="16"/>
        </w:rPr>
        <w:t>e-mail</w:t>
      </w:r>
      <w:r w:rsidR="00211BFC" w:rsidRPr="00512305">
        <w:rPr>
          <w:rFonts w:ascii="Arial" w:hAnsi="Arial" w:cs="Arial"/>
          <w:sz w:val="18"/>
          <w:szCs w:val="16"/>
        </w:rPr>
        <w:t xml:space="preserve"> ___________________</w:t>
      </w:r>
      <w:r w:rsidR="00D03CA3" w:rsidRPr="00512305">
        <w:rPr>
          <w:rFonts w:ascii="Arial" w:hAnsi="Arial" w:cs="Arial"/>
          <w:sz w:val="18"/>
          <w:szCs w:val="16"/>
        </w:rPr>
        <w:t>______</w:t>
      </w:r>
    </w:p>
    <w:p w14:paraId="59794384" w14:textId="77777777" w:rsidR="00857064" w:rsidRDefault="00857064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</w:p>
    <w:p w14:paraId="6A6243FB" w14:textId="4B676ACE" w:rsidR="004E2C52" w:rsidRPr="00512305" w:rsidRDefault="004E2C52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  <w:r w:rsidRPr="00512305">
        <w:rPr>
          <w:i w:val="0"/>
          <w:sz w:val="18"/>
          <w:szCs w:val="16"/>
        </w:rPr>
        <w:t>C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H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I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D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</w:p>
    <w:p w14:paraId="56D6F330" w14:textId="77777777" w:rsidR="004E2C52" w:rsidRPr="00512305" w:rsidRDefault="004E2C52" w:rsidP="00DA1797">
      <w:pPr>
        <w:jc w:val="both"/>
        <w:rPr>
          <w:rFonts w:ascii="Arial" w:hAnsi="Arial" w:cs="Arial"/>
          <w:sz w:val="18"/>
          <w:szCs w:val="16"/>
        </w:rPr>
      </w:pPr>
    </w:p>
    <w:p w14:paraId="0F3C4DB6" w14:textId="17ED4E9A" w:rsidR="00ED403F" w:rsidRPr="00512305" w:rsidRDefault="00287B06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 xml:space="preserve">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>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 w:rsidRPr="00307B21">
        <w:rPr>
          <w:rFonts w:ascii="Arial" w:hAnsi="Arial" w:cs="Arial"/>
          <w:b w:val="0"/>
          <w:iCs/>
          <w:sz w:val="18"/>
          <w:szCs w:val="16"/>
        </w:rPr>
        <w:t>al fine di essere successivamente invitat</w:t>
      </w:r>
      <w:r w:rsidR="00307B21">
        <w:rPr>
          <w:rFonts w:ascii="Arial" w:hAnsi="Arial" w:cs="Arial"/>
          <w:b w:val="0"/>
          <w:iCs/>
          <w:sz w:val="18"/>
          <w:szCs w:val="16"/>
        </w:rPr>
        <w:t>o</w:t>
      </w:r>
      <w:r w:rsidR="00307B21" w:rsidRPr="00307B21" w:rsidDel="00307B21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nell’ambito del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selezione privata 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indicata in oggetto</w:t>
      </w:r>
      <w:r w:rsidR="004E2C52" w:rsidRPr="00512305">
        <w:rPr>
          <w:rFonts w:ascii="Arial" w:hAnsi="Arial" w:cs="Arial"/>
          <w:b w:val="0"/>
          <w:iCs/>
          <w:sz w:val="18"/>
          <w:szCs w:val="16"/>
        </w:rPr>
        <w:t xml:space="preserve"> come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177DE75B" w14:textId="77777777" w:rsidR="004B7191" w:rsidRPr="00512305" w:rsidRDefault="004B7191" w:rsidP="004B7191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6"/>
        </w:rPr>
      </w:pPr>
    </w:p>
    <w:p w14:paraId="5421564A" w14:textId="77777777" w:rsidR="00ED403F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C16" wp14:editId="512F8EB6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4B80D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" filled="f" strokecolor="black [3213]" strokeweight=".25pt"/>
            </w:pict>
          </mc:Fallback>
        </mc:AlternateContent>
      </w:r>
      <w:r w:rsidR="004B7191" w:rsidRPr="00512305">
        <w:rPr>
          <w:rFonts w:ascii="Arial" w:hAnsi="Arial" w:cs="Arial"/>
          <w:iCs/>
          <w:sz w:val="18"/>
          <w:szCs w:val="16"/>
        </w:rPr>
        <w:t>concorrente singolo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5BABA27" w14:textId="3456F3A5" w:rsidR="00172885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CCBC" wp14:editId="3CF5225C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23AB4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AyASnTaAAAABQEAAA8AAAAAAAAAAAAAAAAArwQAAGRycy9kb3ducmV2LnhtbFBLBQYA&#10;AAAABAAEAPMAAAC2BQAAAAA=&#10;" filled="f" strokecolor="windowText" strokeweight=".25pt"/>
            </w:pict>
          </mc:Fallback>
        </mc:AlternateContent>
      </w:r>
      <w:r w:rsidR="003205CF" w:rsidRPr="00512305">
        <w:rPr>
          <w:rFonts w:ascii="Arial" w:hAnsi="Arial" w:cs="Arial"/>
          <w:iCs/>
          <w:sz w:val="18"/>
          <w:szCs w:val="16"/>
        </w:rPr>
        <w:t>m</w:t>
      </w:r>
      <w:r w:rsidR="004B7191" w:rsidRPr="00512305">
        <w:rPr>
          <w:rFonts w:ascii="Arial" w:hAnsi="Arial" w:cs="Arial"/>
          <w:iCs/>
          <w:sz w:val="18"/>
          <w:szCs w:val="16"/>
        </w:rPr>
        <w:t>andataria capogruppo</w:t>
      </w:r>
      <w:r w:rsidR="004B7191" w:rsidRPr="00512305">
        <w:rPr>
          <w:rFonts w:ascii="Arial" w:hAnsi="Arial" w:cs="Arial"/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06CDDBAF" w14:textId="77777777" w:rsidR="00512305" w:rsidRPr="00512305" w:rsidRDefault="00512305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</w:p>
    <w:p w14:paraId="77845370" w14:textId="77777777" w:rsidR="00172885" w:rsidRPr="00512305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40A00" wp14:editId="1E706F07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116B4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" filled="f" strokecolor="windowText" strokeweight=".25pt"/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raggruppamento temporaneo di concorrenti</w:t>
      </w:r>
      <w:r w:rsidR="00B1754E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2A81F7C2" w14:textId="77777777" w:rsidR="00172885" w:rsidRPr="00512305" w:rsidRDefault="00A62B8B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2EE4" wp14:editId="36F3C861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D21E" w14:textId="77777777" w:rsidR="004A67B9" w:rsidRDefault="005846B2" w:rsidP="004A67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4D65B7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5pt;height:49.5pt">
                                  <v:imagedata r:id="rId11" o:title=""/>
                                </v:shape>
                                <o:OLEObject Type="Embed" ProgID="Word.Document.12" ShapeID="_x0000_i1026" DrawAspect="Icon" ObjectID="_1843909705" r:id="rId1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5237D4FB">
                                <v:shape id="_x0000_i1028" type="#_x0000_t75" style="width:75.5pt;height:49.5pt">
                                  <v:imagedata r:id="rId13" o:title=""/>
                                </v:shape>
                                <o:OLEObject Type="Embed" ProgID="Word.Document.12" ShapeID="_x0000_i1028" DrawAspect="Icon" ObjectID="_1843909706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2F2807E">
                                <v:shape id="_x0000_i1030" type="#_x0000_t75" style="width:75.5pt;height:49.5pt">
                                  <v:imagedata r:id="rId15" o:title=""/>
                                </v:shape>
                                <o:OLEObject Type="Embed" ProgID="Word.Document.12" ShapeID="_x0000_i1030" DrawAspect="Icon" ObjectID="_1843909707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EE4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" filled="f" strokecolor="windowText" strokeweight=".25pt">
                <v:textbox>
                  <w:txbxContent>
                    <w:p w14:paraId="2217D21E" w14:textId="77777777" w:rsidR="004A67B9" w:rsidRDefault="005846B2" w:rsidP="004A67B9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4D65B75A">
                          <v:shape id="_x0000_i1026" type="#_x0000_t75" style="width:75.5pt;height:49.5pt">
                            <v:imagedata r:id="rId11" o:title=""/>
                          </v:shape>
                          <o:OLEObject Type="Embed" ProgID="Word.Document.12" ShapeID="_x0000_i1026" DrawAspect="Icon" ObjectID="_1843909705" r:id="rId1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5237D4FB">
                          <v:shape id="_x0000_i1028" type="#_x0000_t75" style="width:75.5pt;height:49.5pt">
                            <v:imagedata r:id="rId13" o:title=""/>
                          </v:shape>
                          <o:OLEObject Type="Embed" ProgID="Word.Document.12" ShapeID="_x0000_i1028" DrawAspect="Icon" ObjectID="_1843909706" r:id="rId1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2F2807E">
                          <v:shape id="_x0000_i1030" type="#_x0000_t75" style="width:75.5pt;height:49.5pt">
                            <v:imagedata r:id="rId15" o:title=""/>
                          </v:shape>
                          <o:OLEObject Type="Embed" ProgID="Word.Document.12" ShapeID="_x0000_i1030" DrawAspect="Icon" ObjectID="_1843909707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consorzio ordinario di concorrenti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70AA1EB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0C20" wp14:editId="5CED0E20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DE26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C383D69">
                                <v:shape id="_x0000_i1032" type="#_x0000_t75" style="width:75.5pt;height:49.5pt">
                                  <v:imagedata r:id="rId11" o:title=""/>
                                </v:shape>
                                <o:OLEObject Type="Embed" ProgID="Word.Document.12" ShapeID="_x0000_i1032" DrawAspect="Icon" ObjectID="_1843909708" r:id="rId2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498C49A">
                                <v:shape id="_x0000_i1034" type="#_x0000_t75" style="width:75.5pt;height:49.5pt">
                                  <v:imagedata r:id="rId13" o:title=""/>
                                </v:shape>
                                <o:OLEObject Type="Embed" ProgID="Word.Document.12" ShapeID="_x0000_i1034" DrawAspect="Icon" ObjectID="_1843909709" r:id="rId21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33BB31AC">
                                <v:shape id="_x0000_i1036" type="#_x0000_t75" style="width:75.5pt;height:49.5pt">
                                  <v:imagedata r:id="rId15" o:title=""/>
                                </v:shape>
                                <o:OLEObject Type="Embed" ProgID="Word.Document.12" ShapeID="_x0000_i1036" DrawAspect="Icon" ObjectID="_1843909710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C20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os9hBm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0980DE26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C383D69">
                          <v:shape id="_x0000_i1032" type="#_x0000_t75" style="width:75.5pt;height:49.5pt">
                            <v:imagedata r:id="rId11" o:title=""/>
                          </v:shape>
                          <o:OLEObject Type="Embed" ProgID="Word.Document.12" ShapeID="_x0000_i1032" DrawAspect="Icon" ObjectID="_1843909708" r:id="rId23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498C49A">
                          <v:shape id="_x0000_i1034" type="#_x0000_t75" style="width:75.5pt;height:49.5pt">
                            <v:imagedata r:id="rId13" o:title=""/>
                          </v:shape>
                          <o:OLEObject Type="Embed" ProgID="Word.Document.12" ShapeID="_x0000_i1034" DrawAspect="Icon" ObjectID="_1843909709" r:id="rId24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33BB31AC">
                          <v:shape id="_x0000_i1036" type="#_x0000_t75" style="width:75.5pt;height:49.5pt">
                            <v:imagedata r:id="rId15" o:title=""/>
                          </v:shape>
                          <o:OLEObject Type="Embed" ProgID="Word.Document.12" ShapeID="_x0000_i1036" DrawAspect="Icon" ObjectID="_1843909710" r:id="rId25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="004A67B9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4DF2A969" w14:textId="77777777" w:rsidR="004A67B9" w:rsidRPr="00512305" w:rsidRDefault="005846B2" w:rsidP="00707A5A">
      <w:pPr>
        <w:pStyle w:val="Corpotesto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3CE0D" wp14:editId="7D4475D3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FF69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2F6D5247">
                                <v:shape id="_x0000_i1038" type="#_x0000_t75" style="width:75.5pt;height:49.5pt">
                                  <v:imagedata r:id="rId11" o:title=""/>
                                </v:shape>
                                <o:OLEObject Type="Embed" ProgID="Word.Document.12" ShapeID="_x0000_i1038" DrawAspect="Icon" ObjectID="_1843909711" r:id="rId26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FFA2984">
                                <v:shape id="_x0000_i1040" type="#_x0000_t75" style="width:75.5pt;height:49.5pt">
                                  <v:imagedata r:id="rId13" o:title=""/>
                                </v:shape>
                                <o:OLEObject Type="Embed" ProgID="Word.Document.12" ShapeID="_x0000_i1040" DrawAspect="Icon" ObjectID="_1843909712" r:id="rId27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B175784">
                                <v:shape id="_x0000_i1042" type="#_x0000_t75" style="width:75.5pt;height:49.5pt">
                                  <v:imagedata r:id="rId15" o:title=""/>
                                </v:shape>
                                <o:OLEObject Type="Embed" ProgID="Word.Document.12" ShapeID="_x0000_i1042" DrawAspect="Icon" ObjectID="_1843909713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CE0D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mW5IS2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6A39FF69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2F6D5247">
                          <v:shape id="_x0000_i1038" type="#_x0000_t75" style="width:75.5pt;height:49.5pt">
                            <v:imagedata r:id="rId11" o:title=""/>
                          </v:shape>
                          <o:OLEObject Type="Embed" ProgID="Word.Document.12" ShapeID="_x0000_i1038" DrawAspect="Icon" ObjectID="_1843909711" r:id="rId29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FFA2984">
                          <v:shape id="_x0000_i1040" type="#_x0000_t75" style="width:75.5pt;height:49.5pt">
                            <v:imagedata r:id="rId13" o:title=""/>
                          </v:shape>
                          <o:OLEObject Type="Embed" ProgID="Word.Document.12" ShapeID="_x0000_i1040" DrawAspect="Icon" ObjectID="_1843909712" r:id="rId3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B175784">
                          <v:shape id="_x0000_i1042" type="#_x0000_t75" style="width:75.5pt;height:49.5pt">
                            <v:imagedata r:id="rId15" o:title=""/>
                          </v:shape>
                          <o:OLEObject Type="Embed" ProgID="Word.Document.12" ShapeID="_x0000_i1042" DrawAspect="Icon" ObjectID="_1843909713" r:id="rId3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GEIE</w:t>
      </w:r>
      <w:r w:rsidRPr="00512305">
        <w:rPr>
          <w:rFonts w:ascii="Arial" w:hAnsi="Arial" w:cs="Arial"/>
          <w:iCs/>
          <w:sz w:val="18"/>
          <w:szCs w:val="16"/>
        </w:rPr>
        <w:t>.</w:t>
      </w:r>
    </w:p>
    <w:p w14:paraId="7159F057" w14:textId="6745D4BA" w:rsidR="00A93BC7" w:rsidRPr="00857064" w:rsidRDefault="00A93BC7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  <w:r w:rsidRPr="00857064">
        <w:rPr>
          <w:rFonts w:ascii="Arial" w:hAnsi="Arial" w:cs="Arial"/>
          <w:b/>
          <w:iCs/>
          <w:sz w:val="18"/>
          <w:szCs w:val="16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6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6"/>
        </w:rPr>
        <w:t xml:space="preserve"> E G A</w:t>
      </w:r>
    </w:p>
    <w:p w14:paraId="22663996" w14:textId="77777777" w:rsidR="00486BB8" w:rsidRPr="00857064" w:rsidRDefault="00486BB8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2083F741" w14:textId="176C361D" w:rsidR="00DA1797" w:rsidRPr="00857064" w:rsidRDefault="00DA1797" w:rsidP="00DA1797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</w:t>
      </w:r>
      <w:r w:rsidR="00C22EE9" w:rsidRPr="00857064">
        <w:rPr>
          <w:rFonts w:ascii="Arial" w:hAnsi="Arial" w:cs="Arial"/>
          <w:iCs/>
          <w:sz w:val="18"/>
          <w:szCs w:val="16"/>
        </w:rPr>
        <w:t>2</w:t>
      </w:r>
      <w:r w:rsidRPr="00857064">
        <w:rPr>
          <w:rFonts w:ascii="Arial" w:hAnsi="Arial" w:cs="Arial"/>
          <w:iCs/>
          <w:sz w:val="18"/>
          <w:szCs w:val="16"/>
        </w:rPr>
        <w:t>, 9 e 10 dell’Avviso per la presentazione di manifestazione di interesse:</w:t>
      </w:r>
    </w:p>
    <w:p w14:paraId="46BBEC42" w14:textId="6020B8D7" w:rsidR="00470B6B" w:rsidRPr="00857064" w:rsidRDefault="00470B6B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Pr="00F02096">
        <w:rPr>
          <w:rFonts w:ascii="Arial" w:hAnsi="Arial" w:cs="Arial"/>
          <w:iCs/>
          <w:sz w:val="18"/>
          <w:szCs w:val="16"/>
        </w:rPr>
        <w:t>certificat</w:t>
      </w:r>
      <w:r w:rsidR="00F72844" w:rsidRPr="00F02096">
        <w:rPr>
          <w:rFonts w:ascii="Arial" w:hAnsi="Arial" w:cs="Arial"/>
          <w:iCs/>
          <w:sz w:val="18"/>
          <w:szCs w:val="16"/>
        </w:rPr>
        <w:t>o</w:t>
      </w:r>
      <w:r w:rsidRPr="00857064">
        <w:rPr>
          <w:rFonts w:ascii="Arial" w:hAnsi="Arial" w:cs="Arial"/>
          <w:iCs/>
          <w:sz w:val="18"/>
          <w:szCs w:val="16"/>
        </w:rPr>
        <w:t xml:space="preserve"> SO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="00DA1797" w:rsidRPr="00857064">
        <w:rPr>
          <w:rFonts w:ascii="Arial" w:hAnsi="Arial" w:cs="Arial"/>
          <w:iCs/>
          <w:sz w:val="18"/>
          <w:szCs w:val="16"/>
        </w:rPr>
        <w:t>in corso di validità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30495F15" w14:textId="72A7D553" w:rsidR="00DA1797" w:rsidRPr="00857064" w:rsidRDefault="00DA1797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="00C22EE9" w:rsidRPr="00857064">
        <w:rPr>
          <w:rFonts w:ascii="Arial" w:hAnsi="Arial" w:cs="Arial"/>
          <w:iCs/>
          <w:sz w:val="18"/>
          <w:szCs w:val="16"/>
        </w:rPr>
        <w:t xml:space="preserve">della </w:t>
      </w:r>
      <w:r w:rsidR="00CC0F5C" w:rsidRPr="00857064">
        <w:rPr>
          <w:rFonts w:ascii="Arial" w:hAnsi="Arial" w:cs="Arial"/>
          <w:iCs/>
          <w:sz w:val="18"/>
          <w:szCs w:val="16"/>
        </w:rPr>
        <w:t xml:space="preserve">Dichiarazione </w:t>
      </w:r>
      <w:r w:rsidRPr="00857064">
        <w:rPr>
          <w:rFonts w:ascii="Arial" w:hAnsi="Arial" w:cs="Arial"/>
          <w:iCs/>
          <w:sz w:val="18"/>
          <w:szCs w:val="16"/>
        </w:rPr>
        <w:t xml:space="preserve">dell’Organico Medio Annu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riferita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 alla data di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 pubblicazione del presente avviso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13349B43" w14:textId="2BAFC96A" w:rsidR="00DA1797" w:rsidRPr="00857064" w:rsidRDefault="00303AC7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</w:t>
      </w:r>
      <w:r w:rsidRPr="00857064">
        <w:rPr>
          <w:rFonts w:ascii="Arial" w:hAnsi="Arial" w:cs="Arial"/>
          <w:iCs/>
          <w:sz w:val="18"/>
          <w:szCs w:val="16"/>
        </w:rPr>
        <w:t xml:space="preserve"> alla </w:t>
      </w:r>
      <w:r w:rsidR="00857064" w:rsidRPr="00857064">
        <w:rPr>
          <w:rFonts w:ascii="Arial" w:hAnsi="Arial" w:cs="Arial"/>
          <w:iCs/>
          <w:sz w:val="18"/>
          <w:szCs w:val="16"/>
        </w:rPr>
        <w:t xml:space="preserve">data di </w:t>
      </w:r>
      <w:r w:rsidRPr="00857064">
        <w:rPr>
          <w:rFonts w:ascii="Arial" w:hAnsi="Arial" w:cs="Arial"/>
          <w:iCs/>
          <w:sz w:val="18"/>
          <w:szCs w:val="16"/>
        </w:rPr>
        <w:t>pubblicazione del presente avviso;</w:t>
      </w:r>
    </w:p>
    <w:p w14:paraId="57E267F3" w14:textId="2B05D701" w:rsidR="00DA1797" w:rsidRPr="00857064" w:rsidRDefault="00470B6B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/e certificato/i di qualità ISO9001</w:t>
      </w:r>
      <w:r w:rsidR="00DA1797" w:rsidRPr="00857064">
        <w:rPr>
          <w:rFonts w:ascii="Arial" w:hAnsi="Arial" w:cs="Arial"/>
          <w:iCs/>
          <w:sz w:val="18"/>
          <w:szCs w:val="16"/>
        </w:rPr>
        <w:t>;</w:t>
      </w:r>
    </w:p>
    <w:p w14:paraId="2F0E2409" w14:textId="5FA45ACD" w:rsidR="00470B6B" w:rsidRPr="00857064" w:rsidRDefault="00CC0F5C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l </w:t>
      </w:r>
      <w:r w:rsidR="0099026A" w:rsidRPr="00857064">
        <w:rPr>
          <w:rFonts w:ascii="Arial" w:hAnsi="Arial" w:cs="Arial"/>
          <w:iCs/>
          <w:sz w:val="18"/>
          <w:szCs w:val="16"/>
        </w:rPr>
        <w:t>certificato Camera di Commercio Industria Artigianato</w:t>
      </w:r>
      <w:r w:rsidR="00106636" w:rsidRPr="00857064">
        <w:rPr>
          <w:rFonts w:ascii="Arial" w:hAnsi="Arial" w:cs="Arial"/>
          <w:iCs/>
          <w:sz w:val="18"/>
          <w:szCs w:val="16"/>
        </w:rPr>
        <w:t xml:space="preserve"> e Agricoltur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Pr="00857064">
        <w:rPr>
          <w:rFonts w:ascii="Arial" w:hAnsi="Arial" w:cs="Arial"/>
          <w:iCs/>
          <w:sz w:val="18"/>
          <w:szCs w:val="16"/>
        </w:rPr>
        <w:t xml:space="preserve">e della visura camerale </w:t>
      </w:r>
      <w:r w:rsidR="00DA1797" w:rsidRPr="00857064">
        <w:rPr>
          <w:rFonts w:ascii="Arial" w:hAnsi="Arial" w:cs="Arial"/>
          <w:iCs/>
          <w:sz w:val="18"/>
          <w:szCs w:val="16"/>
        </w:rPr>
        <w:t>con indicazione dei soci</w:t>
      </w:r>
      <w:r w:rsidR="00C246EE" w:rsidRPr="00857064">
        <w:rPr>
          <w:rFonts w:ascii="Arial" w:hAnsi="Arial" w:cs="Arial"/>
          <w:iCs/>
          <w:sz w:val="18"/>
          <w:szCs w:val="16"/>
        </w:rPr>
        <w:t>;</w:t>
      </w:r>
    </w:p>
    <w:p w14:paraId="4C894396" w14:textId="3512CF67" w:rsidR="00092125" w:rsidRPr="00857064" w:rsidRDefault="002B2BF0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Allegato II alla manifestazione di interesse debitamente sottoscritt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in segno di presa visione e integrale accettazione </w:t>
      </w:r>
      <w:r w:rsidRPr="00857064">
        <w:rPr>
          <w:rFonts w:ascii="Arial" w:hAnsi="Arial" w:cs="Arial"/>
          <w:iCs/>
          <w:sz w:val="18"/>
          <w:szCs w:val="16"/>
        </w:rPr>
        <w:t>avente ad oggetto l’</w:t>
      </w:r>
      <w:r w:rsidR="00DA1797" w:rsidRPr="00857064">
        <w:rPr>
          <w:rFonts w:ascii="Arial" w:hAnsi="Arial" w:cs="Arial"/>
          <w:iCs/>
          <w:sz w:val="18"/>
          <w:szCs w:val="16"/>
        </w:rPr>
        <w:t>elenco della documentazione che verrà richiesta ai soggetti selezionati;</w:t>
      </w:r>
    </w:p>
    <w:p w14:paraId="48F2B4EC" w14:textId="00364206" w:rsidR="00470B6B" w:rsidRPr="00857064" w:rsidRDefault="00DA1797" w:rsidP="00B4637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="00CC0F5C" w:rsidRPr="00857064">
        <w:rPr>
          <w:rFonts w:ascii="Arial" w:hAnsi="Arial" w:cs="Arial"/>
          <w:sz w:val="18"/>
          <w:szCs w:val="16"/>
        </w:rPr>
        <w:t xml:space="preserve"> di cui al punto 10 del</w:t>
      </w:r>
      <w:r w:rsidR="00857064">
        <w:rPr>
          <w:rFonts w:ascii="Arial" w:hAnsi="Arial" w:cs="Arial"/>
          <w:sz w:val="18"/>
          <w:szCs w:val="16"/>
        </w:rPr>
        <w:t xml:space="preserve"> presente </w:t>
      </w:r>
      <w:r w:rsidR="004D4EC9" w:rsidRPr="00857064">
        <w:rPr>
          <w:rFonts w:ascii="Arial" w:hAnsi="Arial" w:cs="Arial"/>
          <w:sz w:val="18"/>
          <w:szCs w:val="16"/>
        </w:rPr>
        <w:t>a</w:t>
      </w:r>
      <w:r w:rsidR="00CC0F5C" w:rsidRPr="00857064">
        <w:rPr>
          <w:rFonts w:ascii="Arial" w:hAnsi="Arial" w:cs="Arial"/>
          <w:sz w:val="18"/>
          <w:szCs w:val="16"/>
        </w:rPr>
        <w:t>vviso</w:t>
      </w:r>
      <w:r w:rsidR="00470B6B" w:rsidRPr="00857064">
        <w:rPr>
          <w:rFonts w:ascii="Arial" w:hAnsi="Arial" w:cs="Arial"/>
          <w:i/>
          <w:iCs/>
          <w:sz w:val="18"/>
          <w:szCs w:val="16"/>
        </w:rPr>
        <w:t>.</w:t>
      </w:r>
    </w:p>
    <w:p w14:paraId="10FA0660" w14:textId="77777777" w:rsidR="00857064" w:rsidRDefault="00857064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57AC59D" w14:textId="0C4A1450" w:rsidR="004E2C52" w:rsidRPr="00512305" w:rsidRDefault="003A60AD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____________</w:t>
      </w:r>
      <w:r w:rsidR="00A93BC7" w:rsidRPr="00512305">
        <w:rPr>
          <w:rFonts w:ascii="Arial" w:hAnsi="Arial" w:cs="Arial"/>
          <w:sz w:val="18"/>
          <w:szCs w:val="16"/>
        </w:rPr>
        <w:t>,</w:t>
      </w:r>
      <w:r w:rsidR="004E2C52" w:rsidRPr="00512305">
        <w:rPr>
          <w:rFonts w:ascii="Arial" w:hAnsi="Arial" w:cs="Arial"/>
          <w:sz w:val="18"/>
          <w:szCs w:val="16"/>
        </w:rPr>
        <w:t xml:space="preserve"> lì </w:t>
      </w:r>
      <w:r w:rsidR="00A93BC7" w:rsidRPr="00512305">
        <w:rPr>
          <w:rFonts w:ascii="Arial" w:hAnsi="Arial" w:cs="Arial"/>
          <w:sz w:val="18"/>
          <w:szCs w:val="16"/>
        </w:rPr>
        <w:t>___________________</w:t>
      </w:r>
    </w:p>
    <w:p w14:paraId="2EED1153" w14:textId="77777777" w:rsidR="00A93BC7" w:rsidRPr="00512305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  <w:r w:rsidRPr="00512305">
        <w:rPr>
          <w:rFonts w:ascii="Arial" w:hAnsi="Arial" w:cs="Arial"/>
          <w:smallCaps/>
          <w:sz w:val="18"/>
          <w:szCs w:val="16"/>
        </w:rPr>
        <w:t xml:space="preserve">firma del </w:t>
      </w:r>
      <w:r w:rsidR="00A93BC7" w:rsidRPr="00512305">
        <w:rPr>
          <w:rFonts w:ascii="Arial" w:hAnsi="Arial" w:cs="Arial"/>
          <w:smallCaps/>
          <w:sz w:val="18"/>
          <w:szCs w:val="16"/>
        </w:rPr>
        <w:t>legale rappresentante</w:t>
      </w:r>
    </w:p>
    <w:p w14:paraId="57BE72B8" w14:textId="52AF0872" w:rsidR="00800717" w:rsidRPr="00707A5A" w:rsidRDefault="00800717" w:rsidP="00707A5A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04D8BFB2" w14:textId="77777777" w:rsidR="00A93BC7" w:rsidRPr="00512305" w:rsidRDefault="00A93BC7" w:rsidP="00512305">
      <w:pPr>
        <w:pStyle w:val="Intestazione"/>
        <w:tabs>
          <w:tab w:val="clear" w:pos="9638"/>
        </w:tabs>
        <w:jc w:val="both"/>
        <w:rPr>
          <w:rFonts w:ascii="Arial" w:hAnsi="Arial" w:cs="Arial"/>
          <w:b/>
          <w:sz w:val="16"/>
          <w:szCs w:val="16"/>
        </w:rPr>
      </w:pPr>
      <w:r w:rsidRPr="00512305">
        <w:rPr>
          <w:rFonts w:ascii="Arial" w:hAnsi="Arial" w:cs="Arial"/>
          <w:sz w:val="16"/>
          <w:szCs w:val="16"/>
        </w:rPr>
        <w:br w:type="page"/>
      </w:r>
    </w:p>
    <w:p w14:paraId="0A3EB79B" w14:textId="77777777" w:rsidR="00841E26" w:rsidRPr="00512305" w:rsidRDefault="00D415D3" w:rsidP="00BF48D8">
      <w:pPr>
        <w:pStyle w:val="Intestazione"/>
        <w:ind w:left="720"/>
        <w:jc w:val="right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(ALLEGATO </w:t>
      </w:r>
      <w:r w:rsidR="00061591" w:rsidRPr="00512305">
        <w:rPr>
          <w:rFonts w:ascii="Arial" w:hAnsi="Arial" w:cs="Arial"/>
          <w:b/>
          <w:sz w:val="18"/>
          <w:szCs w:val="18"/>
        </w:rPr>
        <w:t>I</w:t>
      </w:r>
      <w:r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b</w:t>
      </w:r>
      <w:r w:rsidR="00841E26" w:rsidRPr="00512305">
        <w:rPr>
          <w:rFonts w:ascii="Arial" w:hAnsi="Arial" w:cs="Arial"/>
          <w:b/>
          <w:sz w:val="18"/>
          <w:szCs w:val="18"/>
        </w:rPr>
        <w:t>)</w:t>
      </w:r>
    </w:p>
    <w:p w14:paraId="231661AB" w14:textId="77777777" w:rsidR="008620BB" w:rsidRPr="00512305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CADA4FB" w14:textId="609C4D66" w:rsidR="00A93BC7" w:rsidRPr="00512305" w:rsidRDefault="00A93BC7" w:rsidP="00BF48D8">
      <w:pPr>
        <w:pStyle w:val="Titolo3"/>
        <w:jc w:val="both"/>
        <w:rPr>
          <w:rFonts w:ascii="Arial" w:hAnsi="Arial" w:cs="Arial"/>
          <w:b w:val="0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FAC-SIMILE</w:t>
      </w:r>
      <w:r w:rsidR="00292329" w:rsidRPr="00512305">
        <w:rPr>
          <w:rFonts w:ascii="Arial" w:hAnsi="Arial" w:cs="Arial"/>
          <w:sz w:val="18"/>
          <w:szCs w:val="18"/>
        </w:rPr>
        <w:t xml:space="preserve"> </w:t>
      </w:r>
      <w:r w:rsidR="00106636" w:rsidRPr="00512305">
        <w:rPr>
          <w:rFonts w:ascii="Arial" w:hAnsi="Arial" w:cs="Arial"/>
          <w:sz w:val="18"/>
          <w:szCs w:val="16"/>
        </w:rPr>
        <w:t>DI MANIFESTAZIONE DI INTERESSE</w:t>
      </w:r>
      <w:r w:rsidR="00292329" w:rsidRPr="00512305">
        <w:rPr>
          <w:rFonts w:ascii="Arial" w:hAnsi="Arial" w:cs="Arial"/>
          <w:sz w:val="18"/>
          <w:szCs w:val="18"/>
        </w:rPr>
        <w:t xml:space="preserve"> PER CONCORRENTI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Pr="00512305">
        <w:rPr>
          <w:rFonts w:ascii="Arial" w:hAnsi="Arial" w:cs="Arial"/>
          <w:sz w:val="18"/>
          <w:szCs w:val="18"/>
          <w:u w:val="single"/>
        </w:rPr>
        <w:t>CHE INTENDONO RAGGRUPPARSI</w:t>
      </w:r>
      <w:r w:rsidR="00B920C7" w:rsidRPr="00512305">
        <w:rPr>
          <w:rFonts w:ascii="Arial" w:hAnsi="Arial" w:cs="Arial"/>
          <w:sz w:val="18"/>
          <w:szCs w:val="18"/>
          <w:u w:val="single"/>
        </w:rPr>
        <w:t>/CONSORZIARSI</w:t>
      </w:r>
      <w:r w:rsidR="00092125" w:rsidRPr="00512305">
        <w:rPr>
          <w:rFonts w:ascii="Arial" w:hAnsi="Arial" w:cs="Arial"/>
          <w:sz w:val="18"/>
          <w:szCs w:val="18"/>
          <w:u w:val="single"/>
        </w:rPr>
        <w:t>/AGGREGARSI/COSTITUIRSI IN GEIE</w:t>
      </w:r>
    </w:p>
    <w:p w14:paraId="087A966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</w:p>
    <w:p w14:paraId="17D38C44" w14:textId="5BE8AE7B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SPETT.LE </w:t>
      </w:r>
    </w:p>
    <w:p w14:paraId="29B8CDBE" w14:textId="77777777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FONDAZIONE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>ENTE AUTONOMO</w:t>
      </w:r>
      <w:r w:rsidRPr="00512305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 xml:space="preserve">FIERA </w:t>
      </w:r>
      <w:r w:rsidRPr="00512305">
        <w:rPr>
          <w:rFonts w:ascii="Arial" w:hAnsi="Arial" w:cs="Arial"/>
          <w:b/>
          <w:smallCaps/>
          <w:sz w:val="18"/>
          <w:szCs w:val="18"/>
        </w:rPr>
        <w:t>INTERNAZIONALE DI MILANO</w:t>
      </w:r>
    </w:p>
    <w:p w14:paraId="31B9BEFA" w14:textId="77777777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>LARGO DOMODOSSOLA 1</w:t>
      </w:r>
    </w:p>
    <w:p w14:paraId="3DE04534" w14:textId="1E30DF22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20145 </w:t>
      </w:r>
      <w:r w:rsidR="00917BD1" w:rsidRPr="00CC0F5C">
        <w:rPr>
          <w:rFonts w:ascii="Arial" w:hAnsi="Arial" w:cs="Arial"/>
          <w:b/>
          <w:sz w:val="18"/>
          <w:szCs w:val="18"/>
          <w:lang w:val="pt-BR"/>
        </w:rPr>
        <w:t>–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u w:val="single"/>
          <w:lang w:val="pt-BR"/>
        </w:rPr>
        <w:t>MILANO</w:t>
      </w:r>
    </w:p>
    <w:p w14:paraId="3F01EBCB" w14:textId="77777777" w:rsidR="00917BD1" w:rsidRPr="00CC0F5C" w:rsidRDefault="00917BD1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  <w:lang w:val="pt-BR"/>
        </w:rPr>
      </w:pPr>
    </w:p>
    <w:p w14:paraId="21F3FC0B" w14:textId="690FB49A" w:rsidR="00613AC1" w:rsidRPr="00CC0F5C" w:rsidRDefault="00106636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 xml:space="preserve">M A N I F E S T A Z I O N E   D I   I N T E R E S S E </w:t>
      </w:r>
    </w:p>
    <w:p w14:paraId="7746C925" w14:textId="77777777" w:rsidR="00707A5A" w:rsidRDefault="00707A5A" w:rsidP="00707A5A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</w:p>
    <w:p w14:paraId="2F85C150" w14:textId="302785DA" w:rsidR="00707A5A" w:rsidRPr="00512305" w:rsidRDefault="00707A5A" w:rsidP="00707A5A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 xml:space="preserve">OGGETTO: SELEZIONE PER L’AFFIDAMENTO </w:t>
      </w:r>
      <w:r>
        <w:rPr>
          <w:rFonts w:ascii="Arial" w:hAnsi="Arial" w:cs="Arial"/>
          <w:b/>
          <w:spacing w:val="-1"/>
          <w:sz w:val="18"/>
          <w:szCs w:val="18"/>
        </w:rPr>
        <w:t>DELL’APPALTO</w:t>
      </w:r>
      <w:r w:rsidRPr="00C22EE9">
        <w:rPr>
          <w:rFonts w:ascii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spacing w:val="-1"/>
          <w:sz w:val="18"/>
          <w:szCs w:val="18"/>
        </w:rPr>
        <w:t>DEI LAVORI CIVILI DELLA “TESTATA VIP” DEL LIVE DOME DI FIERA RHO</w:t>
      </w:r>
    </w:p>
    <w:p w14:paraId="47F38D74" w14:textId="77777777" w:rsidR="000659F6" w:rsidRPr="00512305" w:rsidRDefault="000659F6" w:rsidP="000659F6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658674D4" w14:textId="3D995B12" w:rsidR="000659F6" w:rsidRPr="00512305" w:rsidRDefault="000659F6" w:rsidP="000659F6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di </w:t>
      </w:r>
      <w:r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707A5A">
        <w:rPr>
          <w:rFonts w:ascii="Arial" w:hAnsi="Arial" w:cs="Arial"/>
          <w:b/>
          <w:i/>
          <w:color w:val="auto"/>
          <w:sz w:val="18"/>
          <w:szCs w:val="16"/>
        </w:rPr>
        <w:t>24 luglio 2026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- ore 12.00</w:t>
      </w:r>
    </w:p>
    <w:p w14:paraId="723CD31D" w14:textId="77777777" w:rsidR="000659F6" w:rsidRPr="00512305" w:rsidRDefault="000659F6" w:rsidP="00065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3C510D30" w14:textId="77777777" w:rsidR="00211BFC" w:rsidRPr="00512305" w:rsidRDefault="00211BFC" w:rsidP="00DA1797">
      <w:pPr>
        <w:pStyle w:val="Titolo3"/>
        <w:jc w:val="both"/>
        <w:rPr>
          <w:rFonts w:ascii="Arial" w:hAnsi="Arial" w:cs="Arial"/>
          <w:i w:val="0"/>
          <w:sz w:val="18"/>
          <w:szCs w:val="18"/>
        </w:rPr>
      </w:pPr>
      <w:r w:rsidRPr="00512305">
        <w:rPr>
          <w:rFonts w:ascii="Arial" w:hAnsi="Arial" w:cs="Arial"/>
          <w:i w:val="0"/>
          <w:sz w:val="18"/>
          <w:szCs w:val="18"/>
        </w:rPr>
        <w:t>I SOTTOSCRITTI:</w:t>
      </w:r>
    </w:p>
    <w:p w14:paraId="0C73B5D2" w14:textId="77777777" w:rsidR="00906D9D" w:rsidRPr="00512305" w:rsidRDefault="00906D9D" w:rsidP="00DA1797">
      <w:pPr>
        <w:rPr>
          <w:rFonts w:ascii="Arial" w:hAnsi="Arial" w:cs="Arial"/>
          <w:sz w:val="18"/>
          <w:szCs w:val="18"/>
        </w:rPr>
      </w:pPr>
    </w:p>
    <w:p w14:paraId="4E12E26D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1)</w:t>
      </w:r>
      <w:r w:rsidRPr="00512305">
        <w:rPr>
          <w:rFonts w:ascii="Arial" w:hAnsi="Arial" w:cs="Arial"/>
          <w:sz w:val="18"/>
          <w:szCs w:val="18"/>
        </w:rPr>
        <w:t xml:space="preserve"> ________________</w:t>
      </w:r>
      <w:r w:rsidR="0082490C" w:rsidRPr="00512305">
        <w:rPr>
          <w:rFonts w:ascii="Arial" w:hAnsi="Arial" w:cs="Arial"/>
          <w:sz w:val="18"/>
          <w:szCs w:val="18"/>
        </w:rPr>
        <w:t>_____________</w:t>
      </w:r>
      <w:r w:rsidRPr="00512305">
        <w:rPr>
          <w:rFonts w:ascii="Arial" w:hAnsi="Arial" w:cs="Arial"/>
          <w:sz w:val="18"/>
          <w:szCs w:val="18"/>
        </w:rPr>
        <w:t>______________</w:t>
      </w:r>
      <w:r w:rsidR="00286BCB" w:rsidRPr="00512305">
        <w:rPr>
          <w:rFonts w:ascii="Arial" w:hAnsi="Arial" w:cs="Arial"/>
          <w:sz w:val="18"/>
          <w:szCs w:val="18"/>
        </w:rPr>
        <w:t>______</w:t>
      </w:r>
      <w:r w:rsidR="00C73830" w:rsidRPr="00512305">
        <w:rPr>
          <w:rFonts w:ascii="Arial" w:hAnsi="Arial" w:cs="Arial"/>
          <w:sz w:val="18"/>
          <w:szCs w:val="18"/>
        </w:rPr>
        <w:t>_</w:t>
      </w:r>
      <w:r w:rsidRPr="00512305">
        <w:rPr>
          <w:rFonts w:ascii="Arial" w:hAnsi="Arial" w:cs="Arial"/>
          <w:sz w:val="18"/>
          <w:szCs w:val="18"/>
        </w:rPr>
        <w:t>____</w:t>
      </w:r>
      <w:r w:rsidR="00286BCB"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 xml:space="preserve">o/a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45853EB9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23C411D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33EDBF7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42D65DC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34D9055F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04AFD21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TARIA/CAPOGRUPPO</w:t>
      </w:r>
    </w:p>
    <w:p w14:paraId="681ADE18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9C72B9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18E016C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7D67861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2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</w:t>
      </w:r>
      <w:r w:rsidR="00286BCB" w:rsidRPr="00512305">
        <w:rPr>
          <w:rFonts w:ascii="Arial" w:hAnsi="Arial" w:cs="Arial"/>
          <w:sz w:val="18"/>
          <w:szCs w:val="18"/>
        </w:rPr>
        <w:t xml:space="preserve">_____________________________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29D501E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6BB6942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565F17A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191A457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1FE6E49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77DCDF01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6F641B4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E766A0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4FCF3BAE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C315CA6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3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__________________</w:t>
      </w:r>
      <w:r w:rsidR="00286BCB" w:rsidRPr="00512305">
        <w:rPr>
          <w:rFonts w:ascii="Arial" w:hAnsi="Arial" w:cs="Arial"/>
          <w:sz w:val="18"/>
          <w:szCs w:val="18"/>
        </w:rPr>
        <w:t>___________</w:t>
      </w:r>
      <w:r w:rsidR="00C73830" w:rsidRPr="00512305">
        <w:rPr>
          <w:rFonts w:ascii="Arial" w:hAnsi="Arial" w:cs="Arial"/>
          <w:sz w:val="18"/>
          <w:szCs w:val="18"/>
        </w:rPr>
        <w:t xml:space="preserve"> 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6CBC2F5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0A71BB3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4827B18D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35D34B2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05F63A3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3DCD9717" w14:textId="77777777" w:rsidR="0046308A" w:rsidRDefault="0046308A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22E6F4" w14:textId="278F416C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2002FC3A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2D9311E4" w14:textId="77777777" w:rsidR="008F457B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lastRenderedPageBreak/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7E2222FA" w14:textId="77777777" w:rsidR="00A42D05" w:rsidRPr="00512305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EA4D823" w14:textId="7C7E7F23" w:rsidR="008620BB" w:rsidRPr="00512305" w:rsidRDefault="008620B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C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H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I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E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D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N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</w:p>
    <w:p w14:paraId="1504B8B8" w14:textId="77777777" w:rsidR="00C31D8F" w:rsidRPr="00512305" w:rsidRDefault="00C31D8F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12F2403" w14:textId="11CEAF84" w:rsidR="00170959" w:rsidRPr="00512305" w:rsidRDefault="00170959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 alla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>
        <w:rPr>
          <w:rFonts w:ascii="Arial" w:hAnsi="Arial" w:cs="Arial"/>
          <w:b w:val="0"/>
          <w:iCs/>
          <w:sz w:val="18"/>
          <w:szCs w:val="16"/>
        </w:rPr>
        <w:t>al fine di essere successivamente invitati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nell’ambito </w:t>
      </w:r>
      <w:r w:rsidR="00CC0F5C">
        <w:rPr>
          <w:rFonts w:ascii="Arial" w:hAnsi="Arial" w:cs="Arial"/>
          <w:b w:val="0"/>
          <w:iCs/>
          <w:sz w:val="18"/>
          <w:szCs w:val="16"/>
        </w:rPr>
        <w:t>della</w:t>
      </w:r>
      <w:r w:rsidR="00CC0F5C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selezione 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privata indicata in oggetto come </w:t>
      </w:r>
      <w:r w:rsidRPr="00512305">
        <w:rPr>
          <w:rFonts w:ascii="Arial" w:hAnsi="Arial" w:cs="Arial"/>
          <w:iCs/>
          <w:sz w:val="18"/>
          <w:szCs w:val="16"/>
        </w:rPr>
        <w:t>(</w:t>
      </w:r>
      <w:r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Pr="00512305">
        <w:rPr>
          <w:rFonts w:ascii="Arial" w:hAnsi="Arial" w:cs="Arial"/>
          <w:iCs/>
          <w:sz w:val="18"/>
          <w:szCs w:val="16"/>
        </w:rPr>
        <w:t>)</w:t>
      </w:r>
      <w:r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388577A2" w14:textId="77777777" w:rsidR="00B920C7" w:rsidRPr="00512305" w:rsidRDefault="00B920C7" w:rsidP="00DA1797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8"/>
        </w:rPr>
      </w:pPr>
    </w:p>
    <w:p w14:paraId="734B5518" w14:textId="508A8A96" w:rsidR="00B920C7" w:rsidRPr="00512305" w:rsidRDefault="005F4178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b w:val="0"/>
          <w:iCs/>
          <w:sz w:val="18"/>
          <w:szCs w:val="18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92D31" wp14:editId="338A8476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1EFF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9851D06">
                                <v:shape id="_x0000_i1044" type="#_x0000_t75" style="width:75.5pt;height:49.5pt">
                                  <v:imagedata r:id="rId11" o:title=""/>
                                </v:shape>
                                <o:OLEObject Type="Embed" ProgID="Word.Document.12" ShapeID="_x0000_i1044" DrawAspect="Icon" ObjectID="_1843909714" r:id="rId3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2B74041">
                                <v:shape id="_x0000_i1046" type="#_x0000_t75" style="width:75.5pt;height:49.5pt">
                                  <v:imagedata r:id="rId13" o:title=""/>
                                </v:shape>
                                <o:OLEObject Type="Embed" ProgID="Word.Document.12" ShapeID="_x0000_i1046" DrawAspect="Icon" ObjectID="_1843909715" r:id="rId33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6B28C59E">
                                <v:shape id="_x0000_i1048" type="#_x0000_t75" style="width:75.5pt;height:49.5pt">
                                  <v:imagedata r:id="rId15" o:title=""/>
                                </v:shape>
                                <o:OLEObject Type="Embed" ProgID="Word.Document.12" ShapeID="_x0000_i1048" DrawAspect="Icon" ObjectID="_1843909716" r:id="rId3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2D31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" filled="f" strokecolor="windowText" strokeweight=".25pt">
                <v:textbox>
                  <w:txbxContent>
                    <w:p w14:paraId="2DBB1EFF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9851D06">
                          <v:shape id="_x0000_i1044" type="#_x0000_t75" style="width:75.5pt;height:49.5pt">
                            <v:imagedata r:id="rId11" o:title=""/>
                          </v:shape>
                          <o:OLEObject Type="Embed" ProgID="Word.Document.12" ShapeID="_x0000_i1044" DrawAspect="Icon" ObjectID="_1843909714" r:id="rId35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2B74041">
                          <v:shape id="_x0000_i1046" type="#_x0000_t75" style="width:75.5pt;height:49.5pt">
                            <v:imagedata r:id="rId13" o:title=""/>
                          </v:shape>
                          <o:OLEObject Type="Embed" ProgID="Word.Document.12" ShapeID="_x0000_i1046" DrawAspect="Icon" ObjectID="_1843909715" r:id="rId36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6B28C59E">
                          <v:shape id="_x0000_i1048" type="#_x0000_t75" style="width:75.5pt;height:49.5pt">
                            <v:imagedata r:id="rId15" o:title=""/>
                          </v:shape>
                          <o:OLEObject Type="Embed" ProgID="Word.Document.12" ShapeID="_x0000_i1048" DrawAspect="Icon" ObjectID="_1843909716" r:id="rId37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0BF3B" wp14:editId="03E7BBA6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AE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6322D98">
                                <v:shape id="_x0000_i1050" type="#_x0000_t75" style="width:75.5pt;height:49.5pt">
                                  <v:imagedata r:id="rId11" o:title=""/>
                                </v:shape>
                                <o:OLEObject Type="Embed" ProgID="Word.Document.12" ShapeID="_x0000_i1050" DrawAspect="Icon" ObjectID="_1843909717" r:id="rId38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1E0BE8FA">
                                <v:shape id="_x0000_i1052" type="#_x0000_t75" style="width:75.5pt;height:49.5pt">
                                  <v:imagedata r:id="rId13" o:title=""/>
                                </v:shape>
                                <o:OLEObject Type="Embed" ProgID="Word.Document.12" ShapeID="_x0000_i1052" DrawAspect="Icon" ObjectID="_1843909718" r:id="rId3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9F5809B">
                                <v:shape id="_x0000_i1054" type="#_x0000_t75" style="width:75.5pt;height:49.5pt">
                                  <v:imagedata r:id="rId15" o:title=""/>
                                </v:shape>
                                <o:OLEObject Type="Embed" ProgID="Word.Document.12" ShapeID="_x0000_i1054" DrawAspect="Icon" ObjectID="_1843909719" r:id="rId4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F3B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" filled="f" strokecolor="windowText" strokeweight=".25pt">
                <v:textbox>
                  <w:txbxContent>
                    <w:p w14:paraId="7B59AE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6322D98">
                          <v:shape id="_x0000_i1050" type="#_x0000_t75" style="width:75.5pt;height:49.5pt">
                            <v:imagedata r:id="rId11" o:title=""/>
                          </v:shape>
                          <o:OLEObject Type="Embed" ProgID="Word.Document.12" ShapeID="_x0000_i1050" DrawAspect="Icon" ObjectID="_1843909717" r:id="rId41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1E0BE8FA">
                          <v:shape id="_x0000_i1052" type="#_x0000_t75" style="width:75.5pt;height:49.5pt">
                            <v:imagedata r:id="rId13" o:title=""/>
                          </v:shape>
                          <o:OLEObject Type="Embed" ProgID="Word.Document.12" ShapeID="_x0000_i1052" DrawAspect="Icon" ObjectID="_1843909718" r:id="rId42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9F5809B">
                          <v:shape id="_x0000_i1054" type="#_x0000_t75" style="width:75.5pt;height:49.5pt">
                            <v:imagedata r:id="rId15" o:title=""/>
                          </v:shape>
                          <o:OLEObject Type="Embed" ProgID="Word.Document.12" ShapeID="_x0000_i1054" DrawAspect="Icon" ObjectID="_1843909719" r:id="rId43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7D72" wp14:editId="45CBFC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DDD98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DfMgNraAAAABAEAAA8AAAAAAAAAAAAAAAAArwQAAGRycy9kb3ducmV2LnhtbFBLBQYA&#10;AAAABAAEAPMAAAC2BQAAAAA=&#10;" filled="f" strokecolor="windowText" strokeweight=".25pt"/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5D12" wp14:editId="5C8A97F8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045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A53A694">
                                <v:shape id="_x0000_i1056" type="#_x0000_t75" style="width:75.5pt;height:49.5pt">
                                  <v:imagedata r:id="rId11" o:title=""/>
                                </v:shape>
                                <o:OLEObject Type="Embed" ProgID="Word.Document.12" ShapeID="_x0000_i1056" DrawAspect="Icon" ObjectID="_1843909720" r:id="rId4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62A67AA">
                                <v:shape id="_x0000_i1058" type="#_x0000_t75" style="width:75.5pt;height:49.5pt">
                                  <v:imagedata r:id="rId13" o:title=""/>
                                </v:shape>
                                <o:OLEObject Type="Embed" ProgID="Word.Document.12" ShapeID="_x0000_i1058" DrawAspect="Icon" ObjectID="_1843909721" r:id="rId45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3D7ADD0">
                                <v:shape id="_x0000_i1060" type="#_x0000_t75" style="width:75.5pt;height:49.5pt">
                                  <v:imagedata r:id="rId15" o:title=""/>
                                </v:shape>
                                <o:OLEObject Type="Embed" ProgID="Word.Document.12" ShapeID="_x0000_i1060" DrawAspect="Icon" ObjectID="_1843909722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5D12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" filled="f" strokecolor="windowText" strokeweight=".25pt">
                <v:textbox>
                  <w:txbxContent>
                    <w:p w14:paraId="781045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A53A694">
                          <v:shape id="_x0000_i1056" type="#_x0000_t75" style="width:75.5pt;height:49.5pt">
                            <v:imagedata r:id="rId11" o:title=""/>
                          </v:shape>
                          <o:OLEObject Type="Embed" ProgID="Word.Document.12" ShapeID="_x0000_i1056" DrawAspect="Icon" ObjectID="_1843909720" r:id="rId4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62A67AA">
                          <v:shape id="_x0000_i1058" type="#_x0000_t75" style="width:75.5pt;height:49.5pt">
                            <v:imagedata r:id="rId13" o:title=""/>
                          </v:shape>
                          <o:OLEObject Type="Embed" ProgID="Word.Document.12" ShapeID="_x0000_i1058" DrawAspect="Icon" ObjectID="_1843909721" r:id="rId4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3D7ADD0">
                          <v:shape id="_x0000_i1060" type="#_x0000_t75" style="width:75.5pt;height:49.5pt">
                            <v:imagedata r:id="rId15" o:title=""/>
                          </v:shape>
                          <o:OLEObject Type="Embed" ProgID="Word.Document.12" ShapeID="_x0000_i1060" DrawAspect="Icon" ObjectID="_1843909722" r:id="rId4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="00B920C7" w:rsidRPr="00512305">
        <w:rPr>
          <w:rFonts w:ascii="Arial" w:hAnsi="Arial" w:cs="Arial"/>
          <w:iCs/>
          <w:sz w:val="18"/>
          <w:szCs w:val="18"/>
        </w:rPr>
        <w:t>raggruppamento temporaneo di concorrenti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2C0C725B" w14:textId="056360F0" w:rsidR="00B920C7" w:rsidRPr="00512305" w:rsidRDefault="00170BA9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Pr="00512305">
        <w:rPr>
          <w:rFonts w:ascii="Arial" w:hAnsi="Arial" w:cs="Arial"/>
          <w:iCs/>
          <w:sz w:val="18"/>
          <w:szCs w:val="18"/>
        </w:rPr>
        <w:t xml:space="preserve"> consorzio ordinario di concorrenti</w:t>
      </w:r>
      <w:r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748BD19D" w14:textId="6BCA98B0" w:rsidR="004A67B9" w:rsidRPr="00512305" w:rsidRDefault="004A67B9" w:rsidP="00A54B9E">
      <w:pPr>
        <w:pStyle w:val="Corpotesto"/>
        <w:spacing w:line="360" w:lineRule="auto"/>
        <w:ind w:left="851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 xml:space="preserve">costituenda </w:t>
      </w:r>
      <w:r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32F57BF5" w14:textId="77777777" w:rsidR="004A67B9" w:rsidRPr="00CC0F5C" w:rsidRDefault="004A67B9" w:rsidP="00A54B9E">
      <w:pPr>
        <w:pStyle w:val="Corpotesto"/>
        <w:spacing w:line="360" w:lineRule="auto"/>
        <w:ind w:left="143" w:firstLine="708"/>
        <w:jc w:val="both"/>
        <w:rPr>
          <w:rFonts w:ascii="Arial" w:hAnsi="Arial" w:cs="Arial"/>
          <w:b w:val="0"/>
          <w:iCs/>
          <w:sz w:val="18"/>
          <w:szCs w:val="16"/>
          <w:lang w:val="pt-BR"/>
        </w:rPr>
      </w:pPr>
      <w:r w:rsidRPr="00CC0F5C">
        <w:rPr>
          <w:rFonts w:ascii="Arial" w:hAnsi="Arial" w:cs="Arial"/>
          <w:b w:val="0"/>
          <w:i/>
          <w:iCs/>
          <w:sz w:val="18"/>
          <w:szCs w:val="18"/>
          <w:lang w:val="pt-BR"/>
        </w:rPr>
        <w:t xml:space="preserve">costituenda </w:t>
      </w:r>
      <w:r w:rsidRPr="00CC0F5C">
        <w:rPr>
          <w:rFonts w:ascii="Arial" w:hAnsi="Arial" w:cs="Arial"/>
          <w:iCs/>
          <w:sz w:val="18"/>
          <w:szCs w:val="16"/>
          <w:lang w:val="pt-BR"/>
        </w:rPr>
        <w:t>GEIE</w:t>
      </w:r>
      <w:r w:rsidR="005F4178" w:rsidRPr="00CC0F5C">
        <w:rPr>
          <w:rFonts w:ascii="Arial" w:hAnsi="Arial" w:cs="Arial"/>
          <w:iCs/>
          <w:sz w:val="18"/>
          <w:szCs w:val="16"/>
          <w:lang w:val="pt-BR"/>
        </w:rPr>
        <w:t>.</w:t>
      </w:r>
    </w:p>
    <w:p w14:paraId="583B343F" w14:textId="77777777" w:rsidR="00CE0E8B" w:rsidRPr="00CC0F5C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S I </w:t>
      </w:r>
      <w:r w:rsidR="00061591"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I M P E G N A N O</w:t>
      </w:r>
    </w:p>
    <w:p w14:paraId="72504174" w14:textId="77777777" w:rsidR="00A42D05" w:rsidRPr="00CC0F5C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0BEC06EA" w14:textId="77777777" w:rsidR="00735055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735055" w:rsidRPr="00512305">
        <w:rPr>
          <w:rFonts w:ascii="Arial" w:hAnsi="Arial" w:cs="Arial"/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12305">
        <w:rPr>
          <w:rFonts w:ascii="Arial" w:hAnsi="Arial" w:cs="Arial"/>
          <w:iCs/>
          <w:sz w:val="18"/>
          <w:szCs w:val="18"/>
        </w:rPr>
        <w:t xml:space="preserve">o l’aggregazione di imprese aderenti al contratto di rete o la GEIE </w:t>
      </w:r>
      <w:r w:rsidR="00735055" w:rsidRPr="00512305">
        <w:rPr>
          <w:rFonts w:ascii="Arial" w:hAnsi="Arial" w:cs="Arial"/>
          <w:iCs/>
          <w:sz w:val="18"/>
          <w:szCs w:val="18"/>
        </w:rPr>
        <w:t>prima della sottoscrizione del contratto di appalto;</w:t>
      </w:r>
    </w:p>
    <w:p w14:paraId="78D1F793" w14:textId="77777777" w:rsidR="00735055" w:rsidRPr="00512305" w:rsidRDefault="00735055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A13C7ED" w14:textId="77777777" w:rsidR="00170BA9" w:rsidRPr="00512305" w:rsidRDefault="00735055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170BA9" w:rsidRPr="00512305">
        <w:rPr>
          <w:rFonts w:ascii="Arial" w:hAnsi="Arial" w:cs="Arial"/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12305">
        <w:rPr>
          <w:rFonts w:ascii="Arial" w:hAnsi="Arial" w:cs="Arial"/>
          <w:iCs/>
          <w:sz w:val="18"/>
          <w:szCs w:val="18"/>
        </w:rPr>
        <w:t>_____________, come individuata, a tale scopo, ai sensi del precedente punto 1)</w:t>
      </w:r>
      <w:r w:rsidR="00170BA9" w:rsidRPr="00512305">
        <w:rPr>
          <w:rFonts w:ascii="Arial" w:hAnsi="Arial" w:cs="Arial"/>
          <w:iCs/>
          <w:sz w:val="18"/>
          <w:szCs w:val="18"/>
        </w:rPr>
        <w:t>;</w:t>
      </w:r>
    </w:p>
    <w:p w14:paraId="53E99CF2" w14:textId="77777777" w:rsidR="00170BA9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</w:p>
    <w:p w14:paraId="4436E58D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8"/>
        </w:rPr>
      </w:pPr>
      <w:r w:rsidRPr="00857064">
        <w:rPr>
          <w:rFonts w:ascii="Arial" w:hAnsi="Arial" w:cs="Arial"/>
          <w:b/>
          <w:iCs/>
          <w:sz w:val="18"/>
          <w:szCs w:val="18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8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8"/>
        </w:rPr>
        <w:t xml:space="preserve"> E G A N O</w:t>
      </w:r>
    </w:p>
    <w:p w14:paraId="091132CF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14:paraId="222E91C2" w14:textId="77777777" w:rsidR="00C22EE9" w:rsidRPr="00857064" w:rsidRDefault="00C22EE9" w:rsidP="00C22EE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2, 9 e 10 dell’Avviso per la presentazione di manifestazione di interesse:</w:t>
      </w:r>
    </w:p>
    <w:p w14:paraId="6A6CC49D" w14:textId="6E8CA464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Pr="00F02096">
        <w:rPr>
          <w:rFonts w:ascii="Arial" w:hAnsi="Arial" w:cs="Arial"/>
          <w:iCs/>
          <w:sz w:val="18"/>
          <w:szCs w:val="16"/>
        </w:rPr>
        <w:t>certificat</w:t>
      </w:r>
      <w:r w:rsidR="00F72844" w:rsidRPr="00F02096">
        <w:rPr>
          <w:rFonts w:ascii="Arial" w:hAnsi="Arial" w:cs="Arial"/>
          <w:iCs/>
          <w:sz w:val="18"/>
          <w:szCs w:val="16"/>
        </w:rPr>
        <w:t>o</w:t>
      </w:r>
      <w:r w:rsidRPr="00857064">
        <w:rPr>
          <w:rFonts w:ascii="Arial" w:hAnsi="Arial" w:cs="Arial"/>
          <w:iCs/>
          <w:sz w:val="18"/>
          <w:szCs w:val="16"/>
        </w:rPr>
        <w:t xml:space="preserve"> SOA in corso di validità;</w:t>
      </w:r>
    </w:p>
    <w:p w14:paraId="69BFA97A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la Dichiarazione dell’Organico Medio Annuo riferita ai tre anni antecedenti alla data di pubblicazione del presente avviso;</w:t>
      </w:r>
    </w:p>
    <w:p w14:paraId="78D5A37B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i bilanci di esercizio, approvati e depositati (o altri documenti equivalenti) riferiti ai tre anni antecedenti alla data di pubblicazione del presente avviso;</w:t>
      </w:r>
    </w:p>
    <w:p w14:paraId="36ED90AF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/e certificato/i di qualità ISO9001;</w:t>
      </w:r>
    </w:p>
    <w:p w14:paraId="52D44BBC" w14:textId="77777777" w:rsidR="00857064" w:rsidRPr="00857064" w:rsidRDefault="00857064" w:rsidP="0085706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 certificato Camera di Commercio Industria Artigianato e Agricoltura e della visura camerale con indicazione dei soci;</w:t>
      </w:r>
    </w:p>
    <w:p w14:paraId="1FB8BFAD" w14:textId="77777777" w:rsidR="002649B8" w:rsidRPr="002649B8" w:rsidRDefault="00857064" w:rsidP="00C55A9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2649B8">
        <w:rPr>
          <w:rFonts w:ascii="Arial" w:hAnsi="Arial" w:cs="Arial"/>
          <w:iCs/>
          <w:sz w:val="18"/>
          <w:szCs w:val="16"/>
        </w:rPr>
        <w:t>Allegato II alla manifestazione di interesse debitamente sottoscritto in segno di presa visione e integrale accettazione avente ad oggetto l’elenco della documentazione che verrà richiesta ai soggetti selezionati;</w:t>
      </w:r>
    </w:p>
    <w:p w14:paraId="4F318E20" w14:textId="4B0BD35F" w:rsidR="00C22EE9" w:rsidRPr="002649B8" w:rsidRDefault="00857064" w:rsidP="00C55A9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2649B8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2649B8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Pr="002649B8">
        <w:rPr>
          <w:rFonts w:ascii="Arial" w:hAnsi="Arial" w:cs="Arial"/>
          <w:sz w:val="18"/>
          <w:szCs w:val="16"/>
        </w:rPr>
        <w:t xml:space="preserve"> di cui al punto 10 del presente avviso.</w:t>
      </w:r>
    </w:p>
    <w:p w14:paraId="67155D2A" w14:textId="77777777" w:rsidR="000D77FC" w:rsidRPr="00512305" w:rsidRDefault="000D77FC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39A40746" w14:textId="77777777" w:rsidR="00B47439" w:rsidRPr="00512305" w:rsidRDefault="00B47439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____________, lì ___________________</w:t>
      </w:r>
    </w:p>
    <w:p w14:paraId="64B7DB4C" w14:textId="77777777" w:rsidR="00CE0E8B" w:rsidRPr="00512305" w:rsidRDefault="00CE0E8B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7C64EEC3" w14:textId="023E905E" w:rsidR="00CE0E8B" w:rsidRDefault="00CE0E8B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  <w:r w:rsidRPr="00512305">
        <w:rPr>
          <w:rFonts w:ascii="Arial" w:hAnsi="Arial" w:cs="Arial"/>
          <w:smallCaps/>
          <w:sz w:val="18"/>
          <w:szCs w:val="18"/>
        </w:rPr>
        <w:t>firma dei legali rappresentanti di ciascun soggetto che costituirà il raggruppamento</w:t>
      </w:r>
      <w:r w:rsidR="00735055" w:rsidRPr="00512305">
        <w:rPr>
          <w:rFonts w:ascii="Arial" w:hAnsi="Arial" w:cs="Arial"/>
          <w:smallCaps/>
          <w:sz w:val="18"/>
          <w:szCs w:val="18"/>
        </w:rPr>
        <w:t>/consorzio</w:t>
      </w:r>
      <w:r w:rsidR="004A67B9" w:rsidRPr="00512305">
        <w:rPr>
          <w:rFonts w:ascii="Arial" w:hAnsi="Arial" w:cs="Arial"/>
          <w:smallCaps/>
          <w:sz w:val="18"/>
          <w:szCs w:val="18"/>
        </w:rPr>
        <w:t>/aggregazione/</w:t>
      </w:r>
      <w:proofErr w:type="spellStart"/>
      <w:r w:rsidR="004A67B9" w:rsidRPr="00512305">
        <w:rPr>
          <w:rFonts w:ascii="Arial" w:hAnsi="Arial" w:cs="Arial"/>
          <w:smallCaps/>
          <w:sz w:val="18"/>
          <w:szCs w:val="18"/>
        </w:rPr>
        <w:t>geie</w:t>
      </w:r>
      <w:proofErr w:type="spellEnd"/>
    </w:p>
    <w:p w14:paraId="35351B0C" w14:textId="68EBA2C0" w:rsidR="00A37206" w:rsidRPr="00512305" w:rsidRDefault="00A37206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</w:p>
    <w:p w14:paraId="4728AE38" w14:textId="409E6357" w:rsidR="00CE0E8B" w:rsidRPr="00512305" w:rsidRDefault="00CE0E8B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1755E3F7" w14:textId="551728A9" w:rsidR="00D66A4C" w:rsidRPr="00512305" w:rsidRDefault="00D66A4C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747FC27E" w14:textId="77777777" w:rsidR="00D66A4C" w:rsidRPr="00512305" w:rsidRDefault="00D66A4C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D66A4C" w:rsidRPr="00512305" w:rsidSect="00707A5A">
      <w:footerReference w:type="even" r:id="rId50"/>
      <w:footerReference w:type="default" r:id="rId51"/>
      <w:pgSz w:w="11906" w:h="16838"/>
      <w:pgMar w:top="851" w:right="1418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B00A" w14:textId="77777777" w:rsidR="00CE46B8" w:rsidRDefault="00CE46B8">
      <w:r>
        <w:separator/>
      </w:r>
    </w:p>
  </w:endnote>
  <w:endnote w:type="continuationSeparator" w:id="0">
    <w:p w14:paraId="7D029CE5" w14:textId="77777777" w:rsidR="00CE46B8" w:rsidRDefault="00C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58" w14:textId="28A77EC1"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3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036769" w14:textId="77777777"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6A" w14:textId="77777777"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24C1" w14:textId="77777777" w:rsidR="00CE46B8" w:rsidRDefault="00CE46B8">
      <w:r>
        <w:separator/>
      </w:r>
    </w:p>
  </w:footnote>
  <w:footnote w:type="continuationSeparator" w:id="0">
    <w:p w14:paraId="1E98C133" w14:textId="77777777" w:rsidR="00CE46B8" w:rsidRDefault="00CE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52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F4AAF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BC2"/>
    <w:multiLevelType w:val="hybridMultilevel"/>
    <w:tmpl w:val="5C2EEE84"/>
    <w:lvl w:ilvl="0" w:tplc="73A8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FD8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836886"/>
    <w:multiLevelType w:val="hybridMultilevel"/>
    <w:tmpl w:val="11A41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A2B4A"/>
    <w:multiLevelType w:val="hybridMultilevel"/>
    <w:tmpl w:val="40322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845">
    <w:abstractNumId w:val="21"/>
  </w:num>
  <w:num w:numId="2" w16cid:durableId="1194657974">
    <w:abstractNumId w:val="5"/>
  </w:num>
  <w:num w:numId="3" w16cid:durableId="857505437">
    <w:abstractNumId w:val="6"/>
  </w:num>
  <w:num w:numId="4" w16cid:durableId="1164008868">
    <w:abstractNumId w:val="13"/>
  </w:num>
  <w:num w:numId="5" w16cid:durableId="50428207">
    <w:abstractNumId w:val="22"/>
  </w:num>
  <w:num w:numId="6" w16cid:durableId="1079332446">
    <w:abstractNumId w:val="10"/>
  </w:num>
  <w:num w:numId="7" w16cid:durableId="1654868626">
    <w:abstractNumId w:val="7"/>
  </w:num>
  <w:num w:numId="8" w16cid:durableId="1035082527">
    <w:abstractNumId w:val="2"/>
  </w:num>
  <w:num w:numId="9" w16cid:durableId="1000354546">
    <w:abstractNumId w:val="14"/>
  </w:num>
  <w:num w:numId="10" w16cid:durableId="988941311">
    <w:abstractNumId w:val="17"/>
  </w:num>
  <w:num w:numId="11" w16cid:durableId="2060400139">
    <w:abstractNumId w:val="20"/>
  </w:num>
  <w:num w:numId="12" w16cid:durableId="304311099">
    <w:abstractNumId w:val="0"/>
  </w:num>
  <w:num w:numId="13" w16cid:durableId="2065910343">
    <w:abstractNumId w:val="18"/>
  </w:num>
  <w:num w:numId="14" w16cid:durableId="675957334">
    <w:abstractNumId w:val="9"/>
  </w:num>
  <w:num w:numId="15" w16cid:durableId="103018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92181">
    <w:abstractNumId w:val="8"/>
  </w:num>
  <w:num w:numId="17" w16cid:durableId="1643776636">
    <w:abstractNumId w:val="11"/>
  </w:num>
  <w:num w:numId="18" w16cid:durableId="2065637124">
    <w:abstractNumId w:val="4"/>
  </w:num>
  <w:num w:numId="19" w16cid:durableId="1929340942">
    <w:abstractNumId w:val="19"/>
  </w:num>
  <w:num w:numId="20" w16cid:durableId="625816912">
    <w:abstractNumId w:val="15"/>
  </w:num>
  <w:num w:numId="21" w16cid:durableId="55132696">
    <w:abstractNumId w:val="12"/>
  </w:num>
  <w:num w:numId="22" w16cid:durableId="269896292">
    <w:abstractNumId w:val="1"/>
  </w:num>
  <w:num w:numId="23" w16cid:durableId="136821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78AF"/>
    <w:rsid w:val="00014990"/>
    <w:rsid w:val="000227FD"/>
    <w:rsid w:val="00033134"/>
    <w:rsid w:val="00035034"/>
    <w:rsid w:val="00040D48"/>
    <w:rsid w:val="00040F30"/>
    <w:rsid w:val="000421B5"/>
    <w:rsid w:val="000442D9"/>
    <w:rsid w:val="00044F1B"/>
    <w:rsid w:val="000533E2"/>
    <w:rsid w:val="00060FAB"/>
    <w:rsid w:val="0006151E"/>
    <w:rsid w:val="00061591"/>
    <w:rsid w:val="00062529"/>
    <w:rsid w:val="0006445D"/>
    <w:rsid w:val="000659F6"/>
    <w:rsid w:val="00067E79"/>
    <w:rsid w:val="000709CC"/>
    <w:rsid w:val="00080E05"/>
    <w:rsid w:val="00086FBA"/>
    <w:rsid w:val="00092125"/>
    <w:rsid w:val="000A6176"/>
    <w:rsid w:val="000C1EB2"/>
    <w:rsid w:val="000D0D11"/>
    <w:rsid w:val="000D1372"/>
    <w:rsid w:val="000D262A"/>
    <w:rsid w:val="000D77FC"/>
    <w:rsid w:val="000E20A6"/>
    <w:rsid w:val="000E6A9C"/>
    <w:rsid w:val="000E7B4A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612C9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473"/>
    <w:rsid w:val="001E0DAD"/>
    <w:rsid w:val="001E4C4D"/>
    <w:rsid w:val="001F2BC6"/>
    <w:rsid w:val="001F5ECC"/>
    <w:rsid w:val="001F7B9C"/>
    <w:rsid w:val="00200937"/>
    <w:rsid w:val="0020733D"/>
    <w:rsid w:val="00211BFC"/>
    <w:rsid w:val="002222D8"/>
    <w:rsid w:val="00226314"/>
    <w:rsid w:val="00226F7E"/>
    <w:rsid w:val="002333C2"/>
    <w:rsid w:val="0026224A"/>
    <w:rsid w:val="002649B8"/>
    <w:rsid w:val="00267C79"/>
    <w:rsid w:val="00270AE7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A7B13"/>
    <w:rsid w:val="002B080A"/>
    <w:rsid w:val="002B2BF0"/>
    <w:rsid w:val="002C4B8B"/>
    <w:rsid w:val="002D6385"/>
    <w:rsid w:val="002D680E"/>
    <w:rsid w:val="002E2882"/>
    <w:rsid w:val="002E51F8"/>
    <w:rsid w:val="00303AC7"/>
    <w:rsid w:val="00307B21"/>
    <w:rsid w:val="0031055C"/>
    <w:rsid w:val="003205CF"/>
    <w:rsid w:val="003233C5"/>
    <w:rsid w:val="003322A6"/>
    <w:rsid w:val="00342142"/>
    <w:rsid w:val="00346A04"/>
    <w:rsid w:val="003778F5"/>
    <w:rsid w:val="00396A46"/>
    <w:rsid w:val="003A60AD"/>
    <w:rsid w:val="003A62B0"/>
    <w:rsid w:val="003B53AA"/>
    <w:rsid w:val="003B7FF0"/>
    <w:rsid w:val="003D7A87"/>
    <w:rsid w:val="003E28B3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6308A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4249"/>
    <w:rsid w:val="004C6F1A"/>
    <w:rsid w:val="004D4EC9"/>
    <w:rsid w:val="004D5282"/>
    <w:rsid w:val="004E2C52"/>
    <w:rsid w:val="004F2C2D"/>
    <w:rsid w:val="004F6026"/>
    <w:rsid w:val="00501DF8"/>
    <w:rsid w:val="00505871"/>
    <w:rsid w:val="00512305"/>
    <w:rsid w:val="00523713"/>
    <w:rsid w:val="00540291"/>
    <w:rsid w:val="00541558"/>
    <w:rsid w:val="00570E5E"/>
    <w:rsid w:val="00582A2B"/>
    <w:rsid w:val="005846B2"/>
    <w:rsid w:val="00587342"/>
    <w:rsid w:val="005964C6"/>
    <w:rsid w:val="005A49DF"/>
    <w:rsid w:val="005A6A2D"/>
    <w:rsid w:val="005B3587"/>
    <w:rsid w:val="005C5F04"/>
    <w:rsid w:val="005C7265"/>
    <w:rsid w:val="005D550F"/>
    <w:rsid w:val="005D620C"/>
    <w:rsid w:val="005E07CA"/>
    <w:rsid w:val="005E3350"/>
    <w:rsid w:val="005E3D76"/>
    <w:rsid w:val="005E4B42"/>
    <w:rsid w:val="005F4178"/>
    <w:rsid w:val="005F4B70"/>
    <w:rsid w:val="005F7C32"/>
    <w:rsid w:val="00601820"/>
    <w:rsid w:val="00613AC1"/>
    <w:rsid w:val="00620D0F"/>
    <w:rsid w:val="00624031"/>
    <w:rsid w:val="00626531"/>
    <w:rsid w:val="0062734D"/>
    <w:rsid w:val="006347D1"/>
    <w:rsid w:val="00636813"/>
    <w:rsid w:val="0064016F"/>
    <w:rsid w:val="006457A4"/>
    <w:rsid w:val="00652422"/>
    <w:rsid w:val="00661F7D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E0E31"/>
    <w:rsid w:val="006E2CFE"/>
    <w:rsid w:val="006F447B"/>
    <w:rsid w:val="006F6407"/>
    <w:rsid w:val="00703BC0"/>
    <w:rsid w:val="00707A5A"/>
    <w:rsid w:val="00733F25"/>
    <w:rsid w:val="00734D50"/>
    <w:rsid w:val="00735055"/>
    <w:rsid w:val="00735DA7"/>
    <w:rsid w:val="0073651F"/>
    <w:rsid w:val="00740764"/>
    <w:rsid w:val="00742A2F"/>
    <w:rsid w:val="007430CA"/>
    <w:rsid w:val="00774239"/>
    <w:rsid w:val="00780751"/>
    <w:rsid w:val="007940F1"/>
    <w:rsid w:val="00795BFD"/>
    <w:rsid w:val="00797BF8"/>
    <w:rsid w:val="00797F45"/>
    <w:rsid w:val="007A14CF"/>
    <w:rsid w:val="007A587C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3629E"/>
    <w:rsid w:val="00840380"/>
    <w:rsid w:val="00840647"/>
    <w:rsid w:val="0084124F"/>
    <w:rsid w:val="00841E26"/>
    <w:rsid w:val="0084491A"/>
    <w:rsid w:val="00850A99"/>
    <w:rsid w:val="00857064"/>
    <w:rsid w:val="008571D5"/>
    <w:rsid w:val="008605C9"/>
    <w:rsid w:val="008620BB"/>
    <w:rsid w:val="00862D2D"/>
    <w:rsid w:val="0087552E"/>
    <w:rsid w:val="008879EE"/>
    <w:rsid w:val="008907C4"/>
    <w:rsid w:val="008953C7"/>
    <w:rsid w:val="00896771"/>
    <w:rsid w:val="008970CD"/>
    <w:rsid w:val="008A0E6F"/>
    <w:rsid w:val="008B087E"/>
    <w:rsid w:val="008C29A0"/>
    <w:rsid w:val="008C301C"/>
    <w:rsid w:val="008D3127"/>
    <w:rsid w:val="008D3AA6"/>
    <w:rsid w:val="008E29DE"/>
    <w:rsid w:val="008E394C"/>
    <w:rsid w:val="008E674E"/>
    <w:rsid w:val="008F1885"/>
    <w:rsid w:val="008F4384"/>
    <w:rsid w:val="008F457B"/>
    <w:rsid w:val="008F7192"/>
    <w:rsid w:val="009002F5"/>
    <w:rsid w:val="00906D9D"/>
    <w:rsid w:val="00910B9D"/>
    <w:rsid w:val="00911743"/>
    <w:rsid w:val="00912FB1"/>
    <w:rsid w:val="00917067"/>
    <w:rsid w:val="00917BD1"/>
    <w:rsid w:val="00922459"/>
    <w:rsid w:val="00934CB9"/>
    <w:rsid w:val="009363AE"/>
    <w:rsid w:val="009673B1"/>
    <w:rsid w:val="00970A27"/>
    <w:rsid w:val="009762E1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A103B8"/>
    <w:rsid w:val="00A10BA5"/>
    <w:rsid w:val="00A27974"/>
    <w:rsid w:val="00A32E10"/>
    <w:rsid w:val="00A37206"/>
    <w:rsid w:val="00A41567"/>
    <w:rsid w:val="00A42D05"/>
    <w:rsid w:val="00A46EF5"/>
    <w:rsid w:val="00A527F2"/>
    <w:rsid w:val="00A54B9E"/>
    <w:rsid w:val="00A62B8B"/>
    <w:rsid w:val="00A75786"/>
    <w:rsid w:val="00A7732B"/>
    <w:rsid w:val="00A82E3B"/>
    <w:rsid w:val="00A8630D"/>
    <w:rsid w:val="00A8683F"/>
    <w:rsid w:val="00A91850"/>
    <w:rsid w:val="00A93BC7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6376"/>
    <w:rsid w:val="00B47439"/>
    <w:rsid w:val="00B514BE"/>
    <w:rsid w:val="00B55881"/>
    <w:rsid w:val="00B62841"/>
    <w:rsid w:val="00B64C16"/>
    <w:rsid w:val="00B75373"/>
    <w:rsid w:val="00B819A8"/>
    <w:rsid w:val="00B85BA3"/>
    <w:rsid w:val="00B87D90"/>
    <w:rsid w:val="00B920C7"/>
    <w:rsid w:val="00B924C6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2EE9"/>
    <w:rsid w:val="00C246EE"/>
    <w:rsid w:val="00C24D17"/>
    <w:rsid w:val="00C300EC"/>
    <w:rsid w:val="00C316FC"/>
    <w:rsid w:val="00C31D8F"/>
    <w:rsid w:val="00C34FBA"/>
    <w:rsid w:val="00C419A3"/>
    <w:rsid w:val="00C52EA8"/>
    <w:rsid w:val="00C67D49"/>
    <w:rsid w:val="00C73830"/>
    <w:rsid w:val="00C765F2"/>
    <w:rsid w:val="00C824EA"/>
    <w:rsid w:val="00C829F2"/>
    <w:rsid w:val="00C8312C"/>
    <w:rsid w:val="00C9088D"/>
    <w:rsid w:val="00CA2834"/>
    <w:rsid w:val="00CA2F80"/>
    <w:rsid w:val="00CA376B"/>
    <w:rsid w:val="00CA6D65"/>
    <w:rsid w:val="00CC0C5B"/>
    <w:rsid w:val="00CC0F5C"/>
    <w:rsid w:val="00CD001A"/>
    <w:rsid w:val="00CD0910"/>
    <w:rsid w:val="00CE0E8B"/>
    <w:rsid w:val="00CE46B8"/>
    <w:rsid w:val="00CF0042"/>
    <w:rsid w:val="00CF252D"/>
    <w:rsid w:val="00CF612E"/>
    <w:rsid w:val="00D03CA3"/>
    <w:rsid w:val="00D16887"/>
    <w:rsid w:val="00D17BA5"/>
    <w:rsid w:val="00D32249"/>
    <w:rsid w:val="00D378E2"/>
    <w:rsid w:val="00D415D3"/>
    <w:rsid w:val="00D44D1D"/>
    <w:rsid w:val="00D53379"/>
    <w:rsid w:val="00D6204C"/>
    <w:rsid w:val="00D66A4C"/>
    <w:rsid w:val="00D720AB"/>
    <w:rsid w:val="00D77D93"/>
    <w:rsid w:val="00DA1797"/>
    <w:rsid w:val="00DB10FF"/>
    <w:rsid w:val="00DB39C1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6F96"/>
    <w:rsid w:val="00E372EE"/>
    <w:rsid w:val="00E56AE3"/>
    <w:rsid w:val="00E57FF7"/>
    <w:rsid w:val="00E60EA5"/>
    <w:rsid w:val="00E6615A"/>
    <w:rsid w:val="00E71A2A"/>
    <w:rsid w:val="00E72912"/>
    <w:rsid w:val="00E763A6"/>
    <w:rsid w:val="00E76661"/>
    <w:rsid w:val="00EA0AD3"/>
    <w:rsid w:val="00EA0C70"/>
    <w:rsid w:val="00EC2C6A"/>
    <w:rsid w:val="00EC3D0D"/>
    <w:rsid w:val="00EC3E90"/>
    <w:rsid w:val="00ED24DC"/>
    <w:rsid w:val="00ED3795"/>
    <w:rsid w:val="00ED403F"/>
    <w:rsid w:val="00EE4E7E"/>
    <w:rsid w:val="00EE64EC"/>
    <w:rsid w:val="00EE770B"/>
    <w:rsid w:val="00EF5BEB"/>
    <w:rsid w:val="00EF5C85"/>
    <w:rsid w:val="00F02096"/>
    <w:rsid w:val="00F171BE"/>
    <w:rsid w:val="00F216EE"/>
    <w:rsid w:val="00F317D5"/>
    <w:rsid w:val="00F32BFB"/>
    <w:rsid w:val="00F34979"/>
    <w:rsid w:val="00F35D85"/>
    <w:rsid w:val="00F36B1C"/>
    <w:rsid w:val="00F51256"/>
    <w:rsid w:val="00F56327"/>
    <w:rsid w:val="00F672A7"/>
    <w:rsid w:val="00F71950"/>
    <w:rsid w:val="00F72844"/>
    <w:rsid w:val="00F80654"/>
    <w:rsid w:val="00F809A5"/>
    <w:rsid w:val="00F84780"/>
    <w:rsid w:val="00F8518C"/>
    <w:rsid w:val="00F8612A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807F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D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12.docx"/><Relationship Id="rId39" Type="http://schemas.openxmlformats.org/officeDocument/2006/relationships/package" Target="embeddings/Microsoft_Word_Document25.docx"/><Relationship Id="rId21" Type="http://schemas.openxmlformats.org/officeDocument/2006/relationships/package" Target="embeddings/Microsoft_Word_Document7.docx"/><Relationship Id="rId34" Type="http://schemas.openxmlformats.org/officeDocument/2006/relationships/package" Target="embeddings/Microsoft_Word_Document20.docx"/><Relationship Id="rId42" Type="http://schemas.openxmlformats.org/officeDocument/2006/relationships/package" Target="embeddings/Microsoft_Word_Document28.docx"/><Relationship Id="rId47" Type="http://schemas.openxmlformats.org/officeDocument/2006/relationships/package" Target="embeddings/Microsoft_Word_Document33.docx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15.docx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10.docx"/><Relationship Id="rId32" Type="http://schemas.openxmlformats.org/officeDocument/2006/relationships/package" Target="embeddings/Microsoft_Word_Document18.docx"/><Relationship Id="rId37" Type="http://schemas.openxmlformats.org/officeDocument/2006/relationships/package" Target="embeddings/Microsoft_Word_Document23.docx"/><Relationship Id="rId40" Type="http://schemas.openxmlformats.org/officeDocument/2006/relationships/package" Target="embeddings/Microsoft_Word_Document26.docx"/><Relationship Id="rId45" Type="http://schemas.openxmlformats.org/officeDocument/2006/relationships/package" Target="embeddings/Microsoft_Word_Document31.docx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7.docx"/><Relationship Id="rId44" Type="http://schemas.openxmlformats.org/officeDocument/2006/relationships/package" Target="embeddings/Microsoft_Word_Document30.docx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8.docx"/><Relationship Id="rId27" Type="http://schemas.openxmlformats.org/officeDocument/2006/relationships/package" Target="embeddings/Microsoft_Word_Document13.docx"/><Relationship Id="rId30" Type="http://schemas.openxmlformats.org/officeDocument/2006/relationships/package" Target="embeddings/Microsoft_Word_Document16.docx"/><Relationship Id="rId35" Type="http://schemas.openxmlformats.org/officeDocument/2006/relationships/package" Target="embeddings/Microsoft_Word_Document21.docx"/><Relationship Id="rId43" Type="http://schemas.openxmlformats.org/officeDocument/2006/relationships/package" Target="embeddings/Microsoft_Word_Document29.docx"/><Relationship Id="rId48" Type="http://schemas.openxmlformats.org/officeDocument/2006/relationships/package" Target="embeddings/Microsoft_Word_Document34.docx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11.docx"/><Relationship Id="rId33" Type="http://schemas.openxmlformats.org/officeDocument/2006/relationships/package" Target="embeddings/Microsoft_Word_Document19.docx"/><Relationship Id="rId38" Type="http://schemas.openxmlformats.org/officeDocument/2006/relationships/package" Target="embeddings/Microsoft_Word_Document24.docx"/><Relationship Id="rId46" Type="http://schemas.openxmlformats.org/officeDocument/2006/relationships/package" Target="embeddings/Microsoft_Word_Document32.docx"/><Relationship Id="rId20" Type="http://schemas.openxmlformats.org/officeDocument/2006/relationships/package" Target="embeddings/Microsoft_Word_Document6.docx"/><Relationship Id="rId41" Type="http://schemas.openxmlformats.org/officeDocument/2006/relationships/package" Target="embeddings/Microsoft_Word_Document27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9.docx"/><Relationship Id="rId28" Type="http://schemas.openxmlformats.org/officeDocument/2006/relationships/package" Target="embeddings/Microsoft_Word_Document14.docx"/><Relationship Id="rId36" Type="http://schemas.openxmlformats.org/officeDocument/2006/relationships/package" Target="embeddings/Microsoft_Word_Document22.docx"/><Relationship Id="rId49" Type="http://schemas.openxmlformats.org/officeDocument/2006/relationships/package" Target="embeddings/Microsoft_Word_Document35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9DAE6-D3CC-4D37-B7C3-456C6A12F068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2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ED975-7C8A-4963-9711-D26BB5AB6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CF0D8-4D94-4978-9A55-A05963237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Nespoli Angelo</cp:lastModifiedBy>
  <cp:revision>7</cp:revision>
  <cp:lastPrinted>2016-06-21T08:28:00Z</cp:lastPrinted>
  <dcterms:created xsi:type="dcterms:W3CDTF">2025-11-24T17:13:00Z</dcterms:created>
  <dcterms:modified xsi:type="dcterms:W3CDTF">2026-06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